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47EE7" w:rsidRPr="00C47EE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C47EE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C47EE7">
              <w:rPr>
                <w:rFonts w:cs="Arial"/>
                <w:color w:val="auto"/>
                <w:lang w:eastAsia="en-US"/>
              </w:rPr>
              <w:t>Umowa</w:t>
            </w:r>
            <w:r w:rsidR="007F08B3" w:rsidRPr="00C47EE7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C47EE7">
              <w:rPr>
                <w:rFonts w:cs="Arial"/>
                <w:color w:val="auto"/>
                <w:lang w:eastAsia="en-US"/>
              </w:rPr>
              <w:t xml:space="preserve"> </w:t>
            </w:r>
          </w:p>
          <w:p w14:paraId="672A6659" w14:textId="77777777" w:rsidR="007E5FBE" w:rsidRPr="00C47EE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F1565AF" w:rsidR="007E5FBE" w:rsidRPr="00C47EE7" w:rsidRDefault="000C7336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C47EE7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 CRU WSL …………..………………………………</w:t>
            </w:r>
          </w:p>
        </w:tc>
      </w:tr>
      <w:tr w:rsidR="00C47EE7" w:rsidRPr="00C47EE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C47EE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C47EE7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C47EE7">
              <w:rPr>
                <w:rFonts w:cs="Arial"/>
                <w:color w:val="auto"/>
                <w:szCs w:val="21"/>
              </w:rPr>
              <w:t>2</w:t>
            </w:r>
            <w:r w:rsidR="00990059" w:rsidRPr="00C47EE7">
              <w:rPr>
                <w:rFonts w:cs="Arial"/>
                <w:color w:val="auto"/>
                <w:szCs w:val="21"/>
              </w:rPr>
              <w:t>5</w:t>
            </w:r>
            <w:r w:rsidRPr="00C47EE7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C47EE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C47EE7" w:rsidRPr="00C47EE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C47EE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C47EE7">
              <w:rPr>
                <w:rFonts w:cs="Arial"/>
                <w:color w:val="auto"/>
                <w:szCs w:val="21"/>
              </w:rPr>
              <w:t>Województwem</w:t>
            </w:r>
            <w:r w:rsidRPr="00C47EE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C47EE7" w:rsidRPr="00C47EE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2B49DAE0" w14:textId="77777777" w:rsidTr="00220E01">
        <w:trPr>
          <w:trHeight w:val="7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C47EE7" w:rsidRPr="00C47EE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7FF6DD37" w14:textId="77777777" w:rsidTr="00220E01">
        <w:trPr>
          <w:trHeight w:val="29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C47EE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C47EE7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621C3CD0" w14:textId="77777777" w:rsidTr="00220E01">
        <w:trPr>
          <w:trHeight w:val="6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FF7ECFC" w14:textId="77777777" w:rsidR="005E27A2" w:rsidRPr="00C47EE7" w:rsidRDefault="005E27A2" w:rsidP="005E27A2">
            <w:pPr>
              <w:rPr>
                <w:rFonts w:cs="Arial"/>
              </w:rPr>
            </w:pPr>
            <w:r w:rsidRPr="00C47EE7">
              <w:rPr>
                <w:rFonts w:cs="Arial"/>
              </w:rPr>
              <w:t xml:space="preserve">Gminą </w:t>
            </w:r>
            <w:r>
              <w:rPr>
                <w:rFonts w:cs="Arial"/>
              </w:rPr>
              <w:t>Mykanów</w:t>
            </w:r>
          </w:p>
          <w:p w14:paraId="654B8A63" w14:textId="77777777" w:rsidR="005E27A2" w:rsidRPr="00C47EE7" w:rsidRDefault="005E27A2" w:rsidP="005E27A2">
            <w:pPr>
              <w:rPr>
                <w:rFonts w:cs="Arial"/>
              </w:rPr>
            </w:pPr>
            <w:r w:rsidRPr="00C47EE7">
              <w:rPr>
                <w:rFonts w:cs="Arial"/>
              </w:rPr>
              <w:t>zwaną w dalszej części „Beneficjentem”</w:t>
            </w:r>
          </w:p>
          <w:p w14:paraId="3461D779" w14:textId="77777777" w:rsidR="007E5FBE" w:rsidRPr="00C47EE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C47EE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C47EE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68F2615" w:rsidR="009A00F5" w:rsidRPr="00C47EE7" w:rsidRDefault="00220E01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reprezentowanym</w:t>
            </w:r>
            <w:r w:rsidR="009A00F5" w:rsidRPr="00C47EE7">
              <w:rPr>
                <w:rFonts w:cs="Arial"/>
                <w:color w:val="auto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294611C2" w:rsidR="009A00F5" w:rsidRPr="00C47EE7" w:rsidRDefault="005E27A2" w:rsidP="00421D4B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Dariusza Pomadę</w:t>
            </w:r>
            <w:r w:rsidRPr="00C47EE7">
              <w:rPr>
                <w:rFonts w:cs="Arial"/>
                <w:color w:val="auto"/>
                <w:szCs w:val="21"/>
              </w:rPr>
              <w:t xml:space="preserve"> - </w:t>
            </w:r>
            <w:r>
              <w:rPr>
                <w:rFonts w:cs="Arial"/>
                <w:color w:val="auto"/>
                <w:szCs w:val="21"/>
              </w:rPr>
              <w:t>Wójt</w:t>
            </w:r>
            <w:r w:rsidRPr="00C47EE7">
              <w:rPr>
                <w:rFonts w:cs="Arial"/>
                <w:color w:val="auto"/>
                <w:szCs w:val="21"/>
              </w:rPr>
              <w:t xml:space="preserve">a </w:t>
            </w:r>
            <w:r>
              <w:rPr>
                <w:rFonts w:cs="Arial"/>
                <w:color w:val="auto"/>
                <w:szCs w:val="21"/>
              </w:rPr>
              <w:t>Gminy Mykanów</w:t>
            </w:r>
          </w:p>
        </w:tc>
      </w:tr>
      <w:tr w:rsidR="00C47EE7" w:rsidRPr="00C47EE7" w14:paraId="2A0EBEFD" w14:textId="77777777" w:rsidTr="00220E01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C47EE7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0C457058" w:rsidR="002D5782" w:rsidRPr="00C47EE7" w:rsidRDefault="005E27A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l. Samorządowa 1</w:t>
            </w:r>
            <w:r w:rsidRPr="00C47EE7">
              <w:rPr>
                <w:rFonts w:cs="Arial"/>
                <w:color w:val="auto"/>
                <w:szCs w:val="21"/>
              </w:rPr>
              <w:t>, 4</w:t>
            </w:r>
            <w:r>
              <w:rPr>
                <w:rFonts w:cs="Arial"/>
                <w:color w:val="auto"/>
                <w:szCs w:val="21"/>
              </w:rPr>
              <w:t>2</w:t>
            </w:r>
            <w:r w:rsidRPr="00C47EE7">
              <w:rPr>
                <w:rFonts w:cs="Arial"/>
                <w:color w:val="auto"/>
                <w:szCs w:val="21"/>
              </w:rPr>
              <w:t>-</w:t>
            </w:r>
            <w:r>
              <w:rPr>
                <w:rFonts w:cs="Arial"/>
                <w:color w:val="auto"/>
                <w:szCs w:val="21"/>
              </w:rPr>
              <w:t>2</w:t>
            </w:r>
            <w:r w:rsidRPr="00C47EE7">
              <w:rPr>
                <w:rFonts w:cs="Arial"/>
                <w:color w:val="auto"/>
                <w:szCs w:val="21"/>
              </w:rPr>
              <w:t>3</w:t>
            </w:r>
            <w:r>
              <w:rPr>
                <w:rFonts w:cs="Arial"/>
                <w:color w:val="auto"/>
                <w:szCs w:val="21"/>
              </w:rPr>
              <w:t>3</w:t>
            </w:r>
            <w:r w:rsidRPr="00C47EE7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Mykanów</w:t>
            </w:r>
          </w:p>
        </w:tc>
      </w:tr>
      <w:tr w:rsidR="00C47EE7" w:rsidRPr="00C47EE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88C3EAA" w14:textId="77777777" w:rsidTr="002506BE">
        <w:trPr>
          <w:trHeight w:val="263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88BBE37" w14:textId="77777777" w:rsidR="00411457" w:rsidRPr="00411457" w:rsidRDefault="00411457" w:rsidP="00411457">
            <w:pPr>
              <w:pStyle w:val="Arial105"/>
              <w:numPr>
                <w:ilvl w:val="0"/>
                <w:numId w:val="11"/>
              </w:numPr>
              <w:rPr>
                <w:rFonts w:cs="Arial"/>
              </w:rPr>
            </w:pPr>
            <w:r w:rsidRPr="00411457">
              <w:rPr>
                <w:rFonts w:cs="Arial"/>
              </w:rPr>
              <w:t>art. 14 ust. 1 pkt. 11 ustawy z dnia 5 czerwca 1998 r. o samorządzie województwa (</w:t>
            </w:r>
            <w:proofErr w:type="spellStart"/>
            <w:r w:rsidRPr="00411457">
              <w:rPr>
                <w:rFonts w:cs="Arial"/>
              </w:rPr>
              <w:t>t.j</w:t>
            </w:r>
            <w:proofErr w:type="spellEnd"/>
            <w:r w:rsidRPr="00411457">
              <w:rPr>
                <w:rFonts w:cs="Arial"/>
              </w:rPr>
              <w:t xml:space="preserve">. Dz. U. z 2025 r. poz. 581),  </w:t>
            </w:r>
          </w:p>
          <w:p w14:paraId="540D278F" w14:textId="77777777" w:rsidR="00411457" w:rsidRPr="00411457" w:rsidRDefault="00411457" w:rsidP="00411457">
            <w:pPr>
              <w:pStyle w:val="Arial105"/>
              <w:numPr>
                <w:ilvl w:val="0"/>
                <w:numId w:val="11"/>
              </w:numPr>
              <w:rPr>
                <w:rFonts w:cs="Arial"/>
              </w:rPr>
            </w:pPr>
            <w:r w:rsidRPr="00411457">
              <w:rPr>
                <w:rFonts w:cs="Arial"/>
              </w:rPr>
              <w:t>art. 220 oraz art. 250 ustawy z dnia 27 sierpnia 2009 r. o finansach publicznych (</w:t>
            </w:r>
            <w:proofErr w:type="spellStart"/>
            <w:r w:rsidRPr="00411457">
              <w:rPr>
                <w:rFonts w:cs="Arial"/>
              </w:rPr>
              <w:t>t.j</w:t>
            </w:r>
            <w:proofErr w:type="spellEnd"/>
            <w:r w:rsidRPr="00411457">
              <w:rPr>
                <w:rFonts w:cs="Arial"/>
              </w:rPr>
              <w:t>. Dz. U. z 2025 r. poz. 1483),</w:t>
            </w:r>
          </w:p>
          <w:p w14:paraId="17B38227" w14:textId="77777777" w:rsidR="00411457" w:rsidRPr="00411457" w:rsidRDefault="00411457" w:rsidP="00411457">
            <w:pPr>
              <w:pStyle w:val="Arial105"/>
              <w:numPr>
                <w:ilvl w:val="0"/>
                <w:numId w:val="11"/>
              </w:numPr>
              <w:rPr>
                <w:rFonts w:cs="Arial"/>
              </w:rPr>
            </w:pPr>
            <w:r w:rsidRPr="00411457">
              <w:rPr>
                <w:rFonts w:cs="Arial"/>
              </w:rPr>
              <w:t xml:space="preserve">Uchwały nr VII/18/4/2025 Sejmiku Województwa Śląskiego z dnia </w:t>
            </w:r>
          </w:p>
          <w:p w14:paraId="5C94C68B" w14:textId="77777777" w:rsidR="00411457" w:rsidRPr="00411457" w:rsidRDefault="00411457" w:rsidP="00A93982">
            <w:pPr>
              <w:pStyle w:val="Arial105"/>
              <w:ind w:left="360"/>
              <w:rPr>
                <w:rFonts w:cs="Arial"/>
              </w:rPr>
            </w:pPr>
            <w:r w:rsidRPr="00411457">
              <w:rPr>
                <w:rFonts w:cs="Arial"/>
              </w:rPr>
              <w:t>22 września 2025 r. w sprawie udzielenia pomocy finansowej jednostkom samorządu terytorialnego województwa śląskiego na realizację zadań w ramach „Programu rozwoju infrastruktury sportowej w województwach” – Edycja 2025</w:t>
            </w:r>
          </w:p>
          <w:p w14:paraId="52919B0F" w14:textId="77777777" w:rsidR="00411457" w:rsidRPr="00411457" w:rsidRDefault="00411457" w:rsidP="00411457">
            <w:pPr>
              <w:pStyle w:val="Arial105"/>
              <w:rPr>
                <w:rFonts w:cs="Arial"/>
              </w:rPr>
            </w:pPr>
          </w:p>
          <w:p w14:paraId="2ACB3E48" w14:textId="4DA88F05" w:rsidR="000C7336" w:rsidRPr="00C47EE7" w:rsidRDefault="000C7336" w:rsidP="000C7336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FAA5BA" w14:textId="3E234BC6" w:rsidR="002E15C0" w:rsidRDefault="00B17749" w:rsidP="002E15C0">
            <w:pPr>
              <w:pStyle w:val="Arial105"/>
              <w:rPr>
                <w:rFonts w:cs="Arial"/>
                <w:color w:val="auto"/>
              </w:rPr>
            </w:pPr>
            <w:r w:rsidRPr="00C47EE7">
              <w:rPr>
                <w:rFonts w:cs="Arial"/>
                <w:color w:val="auto"/>
                <w:szCs w:val="21"/>
              </w:rPr>
              <w:t>u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C47EE7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C47EE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C47EE7">
              <w:rPr>
                <w:rFonts w:cs="Arial"/>
                <w:color w:val="auto"/>
              </w:rPr>
              <w:t>zadania</w:t>
            </w:r>
            <w:r w:rsidR="00421D4B">
              <w:rPr>
                <w:rFonts w:cs="Arial"/>
                <w:color w:val="auto"/>
              </w:rPr>
              <w:t xml:space="preserve"> pn.</w:t>
            </w:r>
            <w:r w:rsidR="00421D4B" w:rsidRPr="00421D4B">
              <w:rPr>
                <w:rFonts w:cs="Arial"/>
                <w:color w:val="auto"/>
              </w:rPr>
              <w:t xml:space="preserve"> </w:t>
            </w:r>
            <w:r w:rsidR="005E27A2" w:rsidRPr="005E27A2">
              <w:rPr>
                <w:rFonts w:cs="Arial"/>
                <w:color w:val="auto"/>
              </w:rPr>
              <w:t xml:space="preserve">„Budowa zaplecza socjalno-szatniowego na boisku sportowym w miejscowości Cykarzew Północny” w roku 2025 </w:t>
            </w:r>
          </w:p>
          <w:p w14:paraId="6B1EBFE5" w14:textId="77777777" w:rsidR="0055597E" w:rsidRDefault="0055597E" w:rsidP="002E15C0">
            <w:pPr>
              <w:pStyle w:val="Arial105"/>
              <w:rPr>
                <w:rFonts w:cs="Arial"/>
                <w:color w:val="auto"/>
              </w:rPr>
            </w:pPr>
          </w:p>
          <w:p w14:paraId="47336803" w14:textId="69BB7EC1" w:rsidR="005E27A2" w:rsidRPr="00C47EE7" w:rsidRDefault="005E27A2" w:rsidP="002E15C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47EE7" w:rsidRPr="00C47EE7" w14:paraId="16410CCA" w14:textId="77777777" w:rsidTr="00411D24">
        <w:trPr>
          <w:trHeight w:val="11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C47EE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C47EE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C47EE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Michał Sachs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C47EE7" w:rsidRPr="00C47EE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1F89EEB8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16A0B9C9" w:rsidR="00914522" w:rsidRPr="00C47EE7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5E27A2">
              <w:rPr>
                <w:rFonts w:ascii="Arial" w:hAnsi="Arial" w:cs="Arial"/>
                <w:sz w:val="21"/>
                <w:szCs w:val="21"/>
              </w:rPr>
              <w:t xml:space="preserve">„Budowa zaplecza socjalno-szatniowego na boisku sportowym </w:t>
            </w:r>
            <w:r w:rsidR="005E27A2">
              <w:rPr>
                <w:rFonts w:ascii="Arial" w:hAnsi="Arial" w:cs="Arial"/>
                <w:sz w:val="21"/>
                <w:szCs w:val="21"/>
              </w:rPr>
              <w:br/>
              <w:t>w miejscowości Cykarzew Północny”,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wskazanego do współfinansowania ze środków Funduszu Rozwoju Kultury Fizycznej w ramach „Programu rozwoju infrastruktury sportowej </w:t>
            </w:r>
            <w:r w:rsidR="005E27A2">
              <w:rPr>
                <w:rFonts w:ascii="Arial" w:hAnsi="Arial" w:cs="Arial"/>
                <w:sz w:val="21"/>
                <w:szCs w:val="21"/>
              </w:rPr>
              <w:br/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>w województwach”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2E77E386" w:rsidR="004A4BC8" w:rsidRPr="00C47EE7" w:rsidRDefault="001241C7" w:rsidP="00421D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Planowana c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ał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owita wartość zadania wynosi </w:t>
            </w:r>
            <w:r w:rsidR="005E27A2">
              <w:rPr>
                <w:rFonts w:ascii="Arial" w:hAnsi="Arial" w:cs="Arial"/>
                <w:sz w:val="21"/>
                <w:szCs w:val="21"/>
              </w:rPr>
              <w:t>1 073 800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>,00</w:t>
            </w:r>
            <w:r w:rsidR="005E27A2">
              <w:rPr>
                <w:rFonts w:ascii="Arial" w:hAnsi="Arial" w:cs="Arial"/>
                <w:sz w:val="21"/>
                <w:szCs w:val="21"/>
              </w:rPr>
              <w:t xml:space="preserve"> zł (słownie: 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jeden milion </w:t>
            </w:r>
            <w:r w:rsidR="005E27A2">
              <w:rPr>
                <w:rFonts w:ascii="Arial" w:hAnsi="Arial" w:cs="Arial"/>
                <w:sz w:val="21"/>
                <w:szCs w:val="21"/>
              </w:rPr>
              <w:t>siedem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>dziesiąt trzy tysiące osiem</w:t>
            </w:r>
            <w:r w:rsidR="005E27A2">
              <w:rPr>
                <w:rFonts w:ascii="Arial" w:hAnsi="Arial" w:cs="Arial"/>
                <w:sz w:val="21"/>
                <w:szCs w:val="21"/>
              </w:rPr>
              <w:t>set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AC7422">
              <w:rPr>
                <w:rFonts w:ascii="Arial" w:hAnsi="Arial" w:cs="Arial"/>
                <w:sz w:val="21"/>
                <w:szCs w:val="21"/>
              </w:rPr>
              <w:t>otych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421D4B" w:rsidRPr="00421D4B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5567DAD6" w:rsidR="004C6037" w:rsidRPr="00C47EE7" w:rsidRDefault="003343D2" w:rsidP="00787D2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5E27A2">
              <w:rPr>
                <w:rFonts w:ascii="Arial" w:hAnsi="Arial" w:cs="Arial"/>
                <w:sz w:val="21"/>
                <w:szCs w:val="21"/>
              </w:rPr>
              <w:t>260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> </w:t>
            </w:r>
            <w:r w:rsidR="005E27A2">
              <w:rPr>
                <w:rFonts w:ascii="Arial" w:hAnsi="Arial" w:cs="Arial"/>
                <w:sz w:val="21"/>
                <w:szCs w:val="21"/>
              </w:rPr>
              <w:t>13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0,00 zł (słownie: </w:t>
            </w:r>
            <w:r w:rsidR="005E27A2">
              <w:rPr>
                <w:rFonts w:ascii="Arial" w:hAnsi="Arial" w:cs="Arial"/>
                <w:sz w:val="21"/>
                <w:szCs w:val="21"/>
              </w:rPr>
              <w:t>dwieście sześćdziesiąt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5E27A2">
              <w:rPr>
                <w:rFonts w:ascii="Arial" w:hAnsi="Arial" w:cs="Arial"/>
                <w:sz w:val="21"/>
                <w:szCs w:val="21"/>
              </w:rPr>
              <w:t>sto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27A2">
              <w:rPr>
                <w:rFonts w:ascii="Arial" w:hAnsi="Arial" w:cs="Arial"/>
                <w:sz w:val="21"/>
                <w:szCs w:val="21"/>
              </w:rPr>
              <w:t>trzydzieści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AC7422">
              <w:rPr>
                <w:rFonts w:ascii="Arial" w:hAnsi="Arial" w:cs="Arial"/>
                <w:sz w:val="21"/>
                <w:szCs w:val="21"/>
              </w:rPr>
              <w:t>otych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00/100)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46D17E" w14:textId="77777777" w:rsidR="007B4B37" w:rsidRPr="009D3196" w:rsidRDefault="00AE3E6C" w:rsidP="007B4B37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ojewództwo ujęło zadanie, o którym mowa w ust. 1 niniejszego paragrafu w budżecie Województwa Śląskiego na 2025</w:t>
            </w:r>
            <w:r w:rsidR="00345AB7" w:rsidRPr="009D3196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 limitem wydatków: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FBE4F0" w14:textId="42CAD40F" w:rsidR="00AE3E6C" w:rsidRPr="007B4B37" w:rsidRDefault="00AE3E6C" w:rsidP="007B4B37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 roku 2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 xml:space="preserve">025 – limit wydatków 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>260 130,00 zł (słownie: dwieście sześćdziesiąt tysięcy sto trzydzieści zł</w:t>
            </w:r>
            <w:r w:rsidR="00AC7422">
              <w:rPr>
                <w:rFonts w:ascii="Arial" w:hAnsi="Arial" w:cs="Arial"/>
                <w:sz w:val="21"/>
                <w:szCs w:val="21"/>
              </w:rPr>
              <w:t>otych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 xml:space="preserve"> 00/100)</w:t>
            </w:r>
            <w:r w:rsidRPr="009D3196">
              <w:rPr>
                <w:rFonts w:ascii="Arial" w:hAnsi="Arial" w:cs="Arial"/>
                <w:sz w:val="21"/>
                <w:szCs w:val="21"/>
              </w:rPr>
              <w:t>,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co stanowi </w:t>
            </w:r>
            <w:r w:rsidR="007B231B">
              <w:rPr>
                <w:rFonts w:ascii="Arial" w:hAnsi="Arial" w:cs="Arial"/>
                <w:sz w:val="21"/>
                <w:szCs w:val="21"/>
              </w:rPr>
              <w:t xml:space="preserve">nie więcej niż 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30%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łącznych wydatków kwalifikowanych określonych na</w:t>
            </w:r>
            <w:r w:rsidR="003F4E35" w:rsidRPr="009D3196">
              <w:rPr>
                <w:rFonts w:ascii="Arial" w:hAnsi="Arial" w:cs="Arial"/>
                <w:sz w:val="21"/>
                <w:szCs w:val="21"/>
              </w:rPr>
              <w:t> 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kwotę </w:t>
            </w:r>
            <w:r w:rsidR="002C0D29">
              <w:rPr>
                <w:rFonts w:ascii="Arial" w:hAnsi="Arial" w:cs="Arial"/>
                <w:sz w:val="21"/>
                <w:szCs w:val="21"/>
              </w:rPr>
              <w:t>867 127,00</w:t>
            </w:r>
            <w:r w:rsidR="005E27A2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3196">
              <w:rPr>
                <w:rFonts w:ascii="Arial" w:hAnsi="Arial" w:cs="Arial"/>
                <w:sz w:val="21"/>
                <w:szCs w:val="21"/>
              </w:rPr>
              <w:t>zł</w:t>
            </w:r>
            <w:r w:rsidR="00AC7422">
              <w:rPr>
                <w:rFonts w:ascii="Arial" w:hAnsi="Arial" w:cs="Arial"/>
                <w:sz w:val="21"/>
                <w:szCs w:val="21"/>
              </w:rPr>
              <w:t xml:space="preserve"> (słownie: </w:t>
            </w:r>
            <w:r w:rsidR="00AC7422" w:rsidRPr="00C47EE7">
              <w:rPr>
                <w:rFonts w:ascii="Arial" w:hAnsi="Arial" w:cs="Arial"/>
                <w:sz w:val="21"/>
                <w:szCs w:val="21"/>
              </w:rPr>
              <w:t>osiem</w:t>
            </w:r>
            <w:r w:rsidR="00AC7422">
              <w:rPr>
                <w:rFonts w:ascii="Arial" w:hAnsi="Arial" w:cs="Arial"/>
                <w:sz w:val="21"/>
                <w:szCs w:val="21"/>
              </w:rPr>
              <w:t>set</w:t>
            </w:r>
            <w:r w:rsidR="00AC7422"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0D29">
              <w:rPr>
                <w:rFonts w:ascii="Arial" w:hAnsi="Arial" w:cs="Arial"/>
                <w:sz w:val="21"/>
                <w:szCs w:val="21"/>
              </w:rPr>
              <w:t xml:space="preserve">sześćdziesiąt siedem tysięcy sto dwadzieścia siedem </w:t>
            </w:r>
            <w:r w:rsidR="00AC7422" w:rsidRPr="00C47EE7">
              <w:rPr>
                <w:rFonts w:ascii="Arial" w:hAnsi="Arial" w:cs="Arial"/>
                <w:sz w:val="21"/>
                <w:szCs w:val="21"/>
              </w:rPr>
              <w:t>zł</w:t>
            </w:r>
            <w:r w:rsidR="00AC7422">
              <w:rPr>
                <w:rFonts w:ascii="Arial" w:hAnsi="Arial" w:cs="Arial"/>
                <w:sz w:val="21"/>
                <w:szCs w:val="21"/>
              </w:rPr>
              <w:t>otych </w:t>
            </w:r>
            <w:r w:rsidR="00AC7422" w:rsidRPr="00C47EE7">
              <w:rPr>
                <w:rFonts w:ascii="Arial" w:hAnsi="Arial" w:cs="Arial"/>
                <w:sz w:val="21"/>
                <w:szCs w:val="21"/>
              </w:rPr>
              <w:t>00/100</w:t>
            </w:r>
            <w:r w:rsidR="00AC7422" w:rsidRPr="00421D4B">
              <w:rPr>
                <w:rFonts w:ascii="Arial" w:hAnsi="Arial" w:cs="Arial"/>
                <w:sz w:val="21"/>
                <w:szCs w:val="21"/>
              </w:rPr>
              <w:t>)</w:t>
            </w:r>
            <w:r w:rsidR="009D3196" w:rsidRPr="009D319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C47EE7">
              <w:rPr>
                <w:rFonts w:ascii="Arial" w:hAnsi="Arial" w:cs="Arial"/>
                <w:sz w:val="21"/>
                <w:szCs w:val="21"/>
              </w:rPr>
              <w:t>n</w:t>
            </w:r>
            <w:r w:rsidRPr="00C47EE7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46F46AD1" w:rsidR="003343D2" w:rsidRPr="00C47EE7" w:rsidRDefault="009B2273" w:rsidP="00787D2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>260 130,00 zł (słownie: dwieście sześćdzi</w:t>
            </w:r>
            <w:r w:rsidR="00AC7422">
              <w:rPr>
                <w:rFonts w:ascii="Arial" w:hAnsi="Arial" w:cs="Arial"/>
                <w:sz w:val="21"/>
                <w:szCs w:val="21"/>
              </w:rPr>
              <w:t>esiąt tysięcy sto trzydzieści złotych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 xml:space="preserve"> 00/100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644F3A14" w:rsidR="00CA26ED" w:rsidRPr="00C47EE7" w:rsidRDefault="009B2273" w:rsidP="00787D2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>260 130,00 zł (słownie: dwieście sześćdziesiąt tysięcy sto trzydzieści zł</w:t>
            </w:r>
            <w:r w:rsidR="00AC7422">
              <w:rPr>
                <w:rFonts w:ascii="Arial" w:hAnsi="Arial" w:cs="Arial"/>
                <w:sz w:val="21"/>
                <w:szCs w:val="21"/>
              </w:rPr>
              <w:t>otych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 xml:space="preserve"> 00/100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6292A8DC" w:rsidR="00B53AF4" w:rsidRPr="00C47EE7" w:rsidRDefault="009B2273" w:rsidP="00787D2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>553 540,00 zł (słownie: pięćset pięćdziesiąt trzy tysiące pięćset czterdzieści złotych 00/100),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 z tego:</w:t>
            </w:r>
          </w:p>
          <w:p w14:paraId="0F85EFB8" w14:textId="4E3EA5FE" w:rsidR="00B53AF4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5E27A2">
              <w:rPr>
                <w:rFonts w:ascii="Arial" w:hAnsi="Arial" w:cs="Arial"/>
                <w:sz w:val="21"/>
                <w:szCs w:val="21"/>
              </w:rPr>
              <w:t>346 867,00 zł (słownie: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27A2">
              <w:rPr>
                <w:rFonts w:ascii="Arial" w:hAnsi="Arial" w:cs="Arial"/>
                <w:sz w:val="21"/>
                <w:szCs w:val="21"/>
              </w:rPr>
              <w:t>trz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ysta </w:t>
            </w:r>
            <w:r w:rsidR="005E27A2">
              <w:rPr>
                <w:rFonts w:ascii="Arial" w:hAnsi="Arial" w:cs="Arial"/>
                <w:sz w:val="21"/>
                <w:szCs w:val="21"/>
              </w:rPr>
              <w:t>czterdzieści sześć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tysięcy osiem</w:t>
            </w:r>
            <w:r w:rsidR="005E27A2">
              <w:rPr>
                <w:rFonts w:ascii="Arial" w:hAnsi="Arial" w:cs="Arial"/>
                <w:sz w:val="21"/>
                <w:szCs w:val="21"/>
              </w:rPr>
              <w:t>set sześćdziesiąt siedem</w:t>
            </w:r>
            <w:r w:rsidR="005E27A2" w:rsidRPr="00C47EE7">
              <w:rPr>
                <w:rFonts w:ascii="Arial" w:hAnsi="Arial" w:cs="Arial"/>
                <w:sz w:val="21"/>
                <w:szCs w:val="21"/>
              </w:rPr>
              <w:t xml:space="preserve"> złotych </w:t>
            </w:r>
            <w:r w:rsidR="005D0529">
              <w:rPr>
                <w:rFonts w:ascii="Arial" w:hAnsi="Arial" w:cs="Arial"/>
                <w:sz w:val="21"/>
                <w:szCs w:val="21"/>
              </w:rPr>
              <w:t>00/100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194CEA9E" w:rsidR="009B2273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5E27A2" w:rsidRPr="005E27A2">
              <w:rPr>
                <w:rFonts w:ascii="Arial" w:hAnsi="Arial" w:cs="Arial"/>
                <w:sz w:val="21"/>
                <w:szCs w:val="21"/>
              </w:rPr>
              <w:t>206 673,00 zł (słownie: dwieście sześć tysięcy sześćset siedemdziesiąt trzy</w:t>
            </w:r>
            <w:r w:rsidR="00AC7422">
              <w:rPr>
                <w:rFonts w:ascii="Arial" w:hAnsi="Arial" w:cs="Arial"/>
                <w:sz w:val="21"/>
                <w:szCs w:val="21"/>
              </w:rPr>
              <w:t xml:space="preserve"> złote</w:t>
            </w:r>
            <w:r w:rsidR="005E27A2">
              <w:rPr>
                <w:rFonts w:ascii="Arial" w:hAnsi="Arial" w:cs="Arial"/>
                <w:sz w:val="21"/>
                <w:szCs w:val="21"/>
              </w:rPr>
              <w:t xml:space="preserve"> 00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>/100)</w:t>
            </w:r>
            <w:r w:rsidR="005D05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6A7E3" w14:textId="3BB0D8AA" w:rsidR="003343D2" w:rsidRPr="00C47EE7" w:rsidRDefault="00411457" w:rsidP="00787D2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11457">
              <w:rPr>
                <w:rFonts w:ascii="Arial" w:hAnsi="Arial" w:cs="Arial"/>
                <w:sz w:val="21"/>
                <w:szCs w:val="21"/>
              </w:rPr>
              <w:t>Termin realizacji zadania w danym roku budżetowym</w:t>
            </w:r>
            <w:r w:rsidR="00A653C8">
              <w:rPr>
                <w:rFonts w:ascii="Arial" w:hAnsi="Arial" w:cs="Arial"/>
                <w:sz w:val="21"/>
                <w:szCs w:val="21"/>
              </w:rPr>
              <w:t xml:space="preserve"> jest zgodny</w:t>
            </w:r>
            <w:r w:rsidRPr="00411457">
              <w:rPr>
                <w:rFonts w:ascii="Arial" w:hAnsi="Arial" w:cs="Arial"/>
                <w:sz w:val="21"/>
                <w:szCs w:val="21"/>
              </w:rPr>
              <w:t xml:space="preserve"> ze złożonym wnioskiem</w:t>
            </w:r>
            <w:r w:rsidR="00A653C8">
              <w:rPr>
                <w:rFonts w:ascii="Arial" w:hAnsi="Arial" w:cs="Arial"/>
                <w:sz w:val="21"/>
                <w:szCs w:val="21"/>
              </w:rPr>
              <w:t xml:space="preserve"> o dofinansowanie</w:t>
            </w:r>
            <w:r w:rsidRPr="00411457">
              <w:rPr>
                <w:rFonts w:ascii="Arial" w:hAnsi="Arial" w:cs="Arial"/>
                <w:sz w:val="21"/>
                <w:szCs w:val="21"/>
              </w:rPr>
              <w:t>, jednak nie później niż do dnia, w którym upływa termin na złożenie wniosku o</w:t>
            </w:r>
            <w:r w:rsidR="00A653C8">
              <w:rPr>
                <w:rFonts w:ascii="Arial" w:hAnsi="Arial" w:cs="Arial"/>
                <w:sz w:val="21"/>
                <w:szCs w:val="21"/>
              </w:rPr>
              <w:t> </w:t>
            </w:r>
            <w:r w:rsidRPr="00411457">
              <w:rPr>
                <w:rFonts w:ascii="Arial" w:hAnsi="Arial" w:cs="Arial"/>
                <w:sz w:val="21"/>
                <w:szCs w:val="21"/>
              </w:rPr>
              <w:t>wypłatę, zgodnie z § 5 ust. 2 niniejszej umowy</w:t>
            </w:r>
            <w:r w:rsidR="00765BF8" w:rsidRPr="00765BF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7FF198D" w14:textId="0491851E" w:rsidR="009A00F5" w:rsidRPr="00C47EE7" w:rsidRDefault="00765BF8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9A00F5" w:rsidRPr="00C47EE7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3AEB6509" w:rsidR="009D472D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Realizacja </w:t>
            </w:r>
            <w:r w:rsidR="004A3EE3" w:rsidRPr="00C47EE7">
              <w:rPr>
                <w:sz w:val="21"/>
                <w:szCs w:val="21"/>
              </w:rPr>
              <w:t>zadania</w:t>
            </w:r>
            <w:r w:rsidRPr="00C47EE7">
              <w:rPr>
                <w:sz w:val="21"/>
                <w:szCs w:val="21"/>
              </w:rPr>
              <w:t xml:space="preserve"> prowadzona będzie w oparciu o</w:t>
            </w:r>
            <w:r w:rsidR="00142FF4" w:rsidRPr="00C47EE7">
              <w:rPr>
                <w:sz w:val="21"/>
                <w:szCs w:val="21"/>
              </w:rPr>
              <w:t xml:space="preserve"> </w:t>
            </w:r>
            <w:r w:rsidR="00035457" w:rsidRPr="00C47EE7">
              <w:rPr>
                <w:sz w:val="21"/>
                <w:szCs w:val="21"/>
              </w:rPr>
              <w:t>p</w:t>
            </w:r>
            <w:r w:rsidR="00C93BA2" w:rsidRPr="00C47EE7">
              <w:rPr>
                <w:sz w:val="21"/>
                <w:szCs w:val="21"/>
              </w:rPr>
              <w:t>rogram</w:t>
            </w:r>
            <w:r w:rsidR="009B2273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rzeczowo</w:t>
            </w:r>
            <w:r w:rsidR="00CA5040" w:rsidRPr="00C47EE7">
              <w:rPr>
                <w:sz w:val="21"/>
                <w:szCs w:val="21"/>
              </w:rPr>
              <w:t>-</w:t>
            </w:r>
            <w:r w:rsidRPr="00C47EE7">
              <w:rPr>
                <w:sz w:val="21"/>
                <w:szCs w:val="21"/>
              </w:rPr>
              <w:t>finansowy</w:t>
            </w:r>
            <w:r w:rsidR="004F36B3" w:rsidRPr="00C47EE7">
              <w:rPr>
                <w:sz w:val="21"/>
                <w:szCs w:val="21"/>
              </w:rPr>
              <w:t xml:space="preserve"> </w:t>
            </w:r>
            <w:r w:rsidR="00CA5040" w:rsidRPr="00C47EE7">
              <w:rPr>
                <w:sz w:val="21"/>
                <w:szCs w:val="21"/>
              </w:rPr>
              <w:t xml:space="preserve">stanowiący </w:t>
            </w:r>
            <w:r w:rsidRPr="00C47EE7">
              <w:rPr>
                <w:sz w:val="21"/>
                <w:szCs w:val="21"/>
              </w:rPr>
              <w:t xml:space="preserve">załącznik nr </w:t>
            </w:r>
            <w:r w:rsidR="00951B1B" w:rsidRPr="00C47EE7">
              <w:rPr>
                <w:sz w:val="21"/>
                <w:szCs w:val="21"/>
              </w:rPr>
              <w:t>2</w:t>
            </w:r>
            <w:r w:rsidRPr="00C47EE7">
              <w:rPr>
                <w:sz w:val="21"/>
                <w:szCs w:val="21"/>
              </w:rPr>
              <w:t xml:space="preserve"> do niniejszej umowy</w:t>
            </w:r>
            <w:r w:rsidR="00CA5040" w:rsidRPr="00C47EE7">
              <w:rPr>
                <w:sz w:val="21"/>
                <w:szCs w:val="21"/>
              </w:rPr>
              <w:t>,</w:t>
            </w:r>
            <w:r w:rsidRPr="00C47EE7">
              <w:rPr>
                <w:sz w:val="21"/>
                <w:szCs w:val="21"/>
              </w:rPr>
              <w:t xml:space="preserve"> zatwierdzony w dniu </w:t>
            </w:r>
            <w:r w:rsidR="00324AAD">
              <w:rPr>
                <w:sz w:val="21"/>
                <w:szCs w:val="21"/>
              </w:rPr>
              <w:t>27.11.2025 r.</w:t>
            </w:r>
            <w:r w:rsidRPr="00C47EE7">
              <w:rPr>
                <w:sz w:val="21"/>
                <w:szCs w:val="21"/>
              </w:rPr>
              <w:t xml:space="preserve"> Uchwałą </w:t>
            </w:r>
            <w:r w:rsidR="00AC4345" w:rsidRPr="00C47EE7">
              <w:rPr>
                <w:sz w:val="21"/>
                <w:szCs w:val="21"/>
              </w:rPr>
              <w:t>Zarządu</w:t>
            </w:r>
            <w:r w:rsidRPr="00C47EE7">
              <w:rPr>
                <w:sz w:val="21"/>
                <w:szCs w:val="21"/>
              </w:rPr>
              <w:t xml:space="preserve"> Województwa Śląskiego nr</w:t>
            </w:r>
            <w:r w:rsidR="009E22C2">
              <w:rPr>
                <w:sz w:val="21"/>
                <w:szCs w:val="21"/>
              </w:rPr>
              <w:t xml:space="preserve"> </w:t>
            </w:r>
            <w:r w:rsidR="00324AAD" w:rsidRPr="00324AAD">
              <w:rPr>
                <w:sz w:val="21"/>
                <w:szCs w:val="21"/>
              </w:rPr>
              <w:t>2729/128/VII/2025</w:t>
            </w:r>
            <w:r w:rsidR="00324AAD">
              <w:rPr>
                <w:sz w:val="21"/>
                <w:szCs w:val="21"/>
              </w:rPr>
              <w:t>.</w:t>
            </w:r>
          </w:p>
          <w:p w14:paraId="110DF336" w14:textId="0E8155DE" w:rsidR="009A00F5" w:rsidRPr="00E5372B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ojewództwo</w:t>
            </w:r>
            <w:r w:rsidRPr="00C47EE7">
              <w:t xml:space="preserve"> </w:t>
            </w:r>
            <w:r w:rsidRPr="00C47EE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12C7DA67" w14:textId="77777777" w:rsidR="00E5372B" w:rsidRPr="00C47EE7" w:rsidRDefault="00E5372B" w:rsidP="00E5372B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</w:p>
          <w:p w14:paraId="67F6D762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04EF6E3E" w:rsidR="00F235AD" w:rsidRPr="00C47EE7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Dotacja celowa z budżetu Województwa przekazywana będzie Beneficjentowi na podstawie wniosku o wypłatę dotacji</w:t>
            </w:r>
            <w:r w:rsidR="006B46C4" w:rsidRPr="00C47EE7">
              <w:t xml:space="preserve"> celowej</w:t>
            </w:r>
            <w:r w:rsidRPr="00C47EE7">
              <w:t xml:space="preserve">, </w:t>
            </w:r>
            <w:r w:rsidR="0096729F" w:rsidRPr="00C47EE7">
              <w:t xml:space="preserve">którego wzór </w:t>
            </w:r>
            <w:r w:rsidRPr="00C47EE7">
              <w:t xml:space="preserve">stanowi załącznik </w:t>
            </w:r>
            <w:r w:rsidR="007813F4" w:rsidRPr="00C47EE7">
              <w:t xml:space="preserve">nr </w:t>
            </w:r>
            <w:r w:rsidR="006B46C4" w:rsidRPr="00C47EE7">
              <w:t>3</w:t>
            </w:r>
            <w:r w:rsidRPr="00C47EE7">
              <w:t xml:space="preserve"> do niniejszej umowy, </w:t>
            </w:r>
            <w:r w:rsidR="007F21C9" w:rsidRPr="00C47EE7">
              <w:rPr>
                <w:rFonts w:eastAsia="Times New Roman" w:cs="Arial"/>
                <w:lang w:eastAsia="pl-PL"/>
              </w:rPr>
              <w:t>na</w:t>
            </w:r>
            <w:r w:rsidR="00E23D78">
              <w:rPr>
                <w:rFonts w:eastAsia="Times New Roman" w:cs="Arial"/>
                <w:lang w:eastAsia="pl-PL"/>
              </w:rPr>
              <w:t> </w:t>
            </w:r>
            <w:r w:rsidR="00A62D72" w:rsidRPr="00C47EE7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C47EE7">
              <w:rPr>
                <w:rFonts w:eastAsia="Times New Roman" w:cs="Arial"/>
                <w:lang w:eastAsia="pl-PL"/>
              </w:rPr>
              <w:t>r</w:t>
            </w:r>
            <w:r w:rsidR="001A0512" w:rsidRPr="00C47EE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C47EE7">
              <w:rPr>
                <w:rFonts w:eastAsia="Times New Roman" w:cs="Arial"/>
                <w:lang w:eastAsia="pl-PL"/>
              </w:rPr>
              <w:t>nr</w:t>
            </w:r>
            <w:r w:rsidR="009D472D" w:rsidRPr="00C47EE7">
              <w:rPr>
                <w:rFonts w:eastAsia="Times New Roman" w:cs="Arial"/>
                <w:lang w:eastAsia="pl-PL"/>
              </w:rPr>
              <w:t xml:space="preserve"> </w:t>
            </w:r>
            <w:r w:rsidR="00181E37" w:rsidRPr="00C47EE7">
              <w:t xml:space="preserve"> </w:t>
            </w:r>
            <w:r w:rsidR="005E27A2" w:rsidRPr="00001740">
              <w:rPr>
                <w:b/>
              </w:rPr>
              <w:t>98 8258 0005 2001 0000 0925 0030</w:t>
            </w:r>
          </w:p>
          <w:p w14:paraId="1BCED682" w14:textId="507D10B4" w:rsidR="009A00F5" w:rsidRPr="00C47EE7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w kwocie</w:t>
            </w:r>
            <w:r w:rsidR="00A165C9" w:rsidRPr="00C47EE7">
              <w:t xml:space="preserve"> </w:t>
            </w:r>
            <w:r w:rsidRPr="00C47EE7">
              <w:t xml:space="preserve">nie wyższej niż wynika to z zatwierdzonego </w:t>
            </w:r>
            <w:r w:rsidR="00035457" w:rsidRPr="00C47EE7">
              <w:t>p</w:t>
            </w:r>
            <w:r w:rsidR="00C93BA2" w:rsidRPr="00C47EE7">
              <w:t>rogramu</w:t>
            </w:r>
            <w:r w:rsidR="002D5782" w:rsidRPr="00C47EE7">
              <w:t xml:space="preserve"> </w:t>
            </w:r>
            <w:r w:rsidRPr="00C47EE7">
              <w:t>rzeczowo-finansowego.</w:t>
            </w:r>
          </w:p>
          <w:p w14:paraId="4BC407E6" w14:textId="4DF1F11C" w:rsidR="00B9688C" w:rsidRPr="00C47EE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Dotacja celowa z budżetu Województwa </w:t>
            </w:r>
            <w:r w:rsidR="00965FB2" w:rsidRPr="00C47EE7">
              <w:rPr>
                <w:sz w:val="21"/>
                <w:szCs w:val="21"/>
              </w:rPr>
              <w:t>p</w:t>
            </w:r>
            <w:r w:rsidRPr="00C47EE7">
              <w:rPr>
                <w:sz w:val="21"/>
                <w:szCs w:val="21"/>
              </w:rPr>
              <w:t>rzekazywana będzie Beneficjentowi</w:t>
            </w:r>
            <w:r w:rsidR="00965FB2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w terminie</w:t>
            </w:r>
            <w:r w:rsidR="008440AA" w:rsidRPr="00C47EE7">
              <w:rPr>
                <w:sz w:val="21"/>
                <w:szCs w:val="21"/>
              </w:rPr>
              <w:t xml:space="preserve"> </w:t>
            </w:r>
            <w:r w:rsidR="00965FB2" w:rsidRPr="00C47EE7">
              <w:rPr>
                <w:sz w:val="21"/>
                <w:szCs w:val="21"/>
              </w:rPr>
              <w:br/>
            </w:r>
            <w:r w:rsidR="002D5782" w:rsidRPr="00C47EE7">
              <w:rPr>
                <w:sz w:val="21"/>
                <w:szCs w:val="21"/>
              </w:rPr>
              <w:t xml:space="preserve">do </w:t>
            </w:r>
            <w:r w:rsidR="002C5F86" w:rsidRPr="00C47EE7">
              <w:rPr>
                <w:sz w:val="21"/>
                <w:szCs w:val="21"/>
              </w:rPr>
              <w:t>15</w:t>
            </w:r>
            <w:r w:rsidRPr="00C47EE7">
              <w:rPr>
                <w:sz w:val="21"/>
                <w:szCs w:val="21"/>
              </w:rPr>
              <w:t xml:space="preserve"> dni od daty wpływu</w:t>
            </w:r>
            <w:r w:rsidR="003052DA" w:rsidRPr="00C47EE7">
              <w:rPr>
                <w:sz w:val="21"/>
                <w:szCs w:val="21"/>
              </w:rPr>
              <w:t xml:space="preserve"> poprawnego</w:t>
            </w:r>
            <w:r w:rsidRPr="00C47EE7">
              <w:rPr>
                <w:sz w:val="21"/>
                <w:szCs w:val="21"/>
              </w:rPr>
              <w:t xml:space="preserve"> wniosku do </w:t>
            </w:r>
            <w:r w:rsidR="003052DA" w:rsidRPr="00C47EE7">
              <w:rPr>
                <w:sz w:val="21"/>
                <w:szCs w:val="21"/>
              </w:rPr>
              <w:t>Kancelarii Ogólnej</w:t>
            </w:r>
            <w:r w:rsidRPr="00C47EE7">
              <w:rPr>
                <w:sz w:val="21"/>
                <w:szCs w:val="21"/>
              </w:rPr>
              <w:t xml:space="preserve"> tutejszego urzędu</w:t>
            </w:r>
            <w:r w:rsidR="008A4B62" w:rsidRPr="00C47EE7">
              <w:rPr>
                <w:sz w:val="21"/>
                <w:szCs w:val="21"/>
              </w:rPr>
              <w:t>.</w:t>
            </w:r>
            <w:r w:rsidRPr="00C47EE7">
              <w:rPr>
                <w:sz w:val="21"/>
                <w:szCs w:val="21"/>
              </w:rPr>
              <w:t xml:space="preserve"> </w:t>
            </w:r>
            <w:r w:rsidR="00D16880" w:rsidRPr="00C47EE7">
              <w:rPr>
                <w:sz w:val="21"/>
                <w:szCs w:val="21"/>
              </w:rPr>
              <w:t>Dopuszcza się składanie Wniosków w formie elektronicznej.</w:t>
            </w:r>
            <w:r w:rsidR="00E95507" w:rsidRPr="00C47EE7">
              <w:rPr>
                <w:sz w:val="21"/>
                <w:szCs w:val="21"/>
              </w:rPr>
              <w:t xml:space="preserve"> </w:t>
            </w:r>
            <w:r w:rsidR="00F53983" w:rsidRPr="00C47EE7">
              <w:rPr>
                <w:sz w:val="21"/>
                <w:szCs w:val="21"/>
              </w:rPr>
              <w:t xml:space="preserve">Wniosek przesłany w formie elektronicznej winien </w:t>
            </w:r>
            <w:r w:rsidR="00F53983" w:rsidRPr="00C47EE7">
              <w:rPr>
                <w:sz w:val="21"/>
                <w:szCs w:val="21"/>
              </w:rPr>
              <w:lastRenderedPageBreak/>
              <w:t>być podpisany kwa</w:t>
            </w:r>
            <w:r w:rsidR="001241C7" w:rsidRPr="00C47EE7">
              <w:rPr>
                <w:sz w:val="21"/>
                <w:szCs w:val="21"/>
              </w:rPr>
              <w:t>lifikowalnym podpisem elektronicznym i zapewniać integralność i autentyczność przesłanych danych.</w:t>
            </w:r>
          </w:p>
          <w:p w14:paraId="5F5EE880" w14:textId="64847976" w:rsidR="009A00F5" w:rsidRPr="00C47EE7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Kopie f</w:t>
            </w:r>
            <w:r w:rsidR="009A00F5" w:rsidRPr="00C47EE7">
              <w:rPr>
                <w:sz w:val="21"/>
                <w:szCs w:val="21"/>
              </w:rPr>
              <w:t>aktur załącz</w:t>
            </w:r>
            <w:r w:rsidR="006B1C8F" w:rsidRPr="00C47EE7">
              <w:rPr>
                <w:sz w:val="21"/>
                <w:szCs w:val="21"/>
              </w:rPr>
              <w:t>o</w:t>
            </w:r>
            <w:r w:rsidR="009A00F5" w:rsidRPr="00C47EE7">
              <w:rPr>
                <w:sz w:val="21"/>
                <w:szCs w:val="21"/>
              </w:rPr>
              <w:t>n</w:t>
            </w:r>
            <w:r w:rsidR="00C93BA2" w:rsidRPr="00C47EE7">
              <w:rPr>
                <w:sz w:val="21"/>
                <w:szCs w:val="21"/>
              </w:rPr>
              <w:t>ych</w:t>
            </w:r>
            <w:r w:rsidR="009A00F5" w:rsidRPr="00C47EE7">
              <w:rPr>
                <w:sz w:val="21"/>
                <w:szCs w:val="21"/>
              </w:rPr>
              <w:t xml:space="preserve"> do wniosku </w:t>
            </w:r>
            <w:r w:rsidR="006B46C4" w:rsidRPr="00C47EE7">
              <w:rPr>
                <w:sz w:val="21"/>
                <w:szCs w:val="21"/>
              </w:rPr>
              <w:t>o wypłatę dotacji celowej p</w:t>
            </w:r>
            <w:r w:rsidR="009A00F5" w:rsidRPr="00C47EE7">
              <w:rPr>
                <w:sz w:val="21"/>
                <w:szCs w:val="21"/>
              </w:rPr>
              <w:t>owinny być opisane z</w:t>
            </w:r>
            <w:r w:rsidR="00E83978" w:rsidRPr="00C47EE7">
              <w:rPr>
                <w:sz w:val="21"/>
                <w:szCs w:val="21"/>
              </w:rPr>
              <w:t>godnie ze</w:t>
            </w:r>
            <w:r w:rsidR="00E23D78">
              <w:rPr>
                <w:sz w:val="21"/>
                <w:szCs w:val="21"/>
              </w:rPr>
              <w:t> </w:t>
            </w:r>
            <w:r w:rsidR="00E83978" w:rsidRPr="00C47EE7">
              <w:rPr>
                <w:sz w:val="21"/>
                <w:szCs w:val="21"/>
              </w:rPr>
              <w:t>wzorem</w:t>
            </w:r>
            <w:r w:rsidR="00FA1CBD" w:rsidRPr="00C47EE7">
              <w:rPr>
                <w:sz w:val="21"/>
                <w:szCs w:val="21"/>
              </w:rPr>
              <w:t xml:space="preserve"> wskazanym</w:t>
            </w:r>
            <w:r w:rsidR="006B46C4" w:rsidRPr="00C47EE7">
              <w:rPr>
                <w:sz w:val="21"/>
                <w:szCs w:val="21"/>
              </w:rPr>
              <w:t xml:space="preserve"> </w:t>
            </w:r>
            <w:r w:rsidR="00FA1CBD" w:rsidRPr="00C47EE7">
              <w:rPr>
                <w:sz w:val="21"/>
                <w:szCs w:val="21"/>
              </w:rPr>
              <w:t xml:space="preserve">w załączniku nr </w:t>
            </w:r>
            <w:r w:rsidR="006B46C4" w:rsidRPr="00C47EE7">
              <w:rPr>
                <w:sz w:val="21"/>
                <w:szCs w:val="21"/>
              </w:rPr>
              <w:t>3</w:t>
            </w:r>
            <w:r w:rsidR="00FA1CBD" w:rsidRPr="00C47EE7">
              <w:rPr>
                <w:sz w:val="21"/>
                <w:szCs w:val="21"/>
              </w:rPr>
              <w:t xml:space="preserve"> d</w:t>
            </w:r>
            <w:r w:rsidR="009A00F5" w:rsidRPr="00C47EE7">
              <w:rPr>
                <w:sz w:val="21"/>
                <w:szCs w:val="21"/>
              </w:rPr>
              <w:t>o niniejszej umowy.</w:t>
            </w:r>
          </w:p>
          <w:p w14:paraId="5E11E70E" w14:textId="52AF9AB2" w:rsidR="002D5782" w:rsidRPr="00C47EE7" w:rsidRDefault="000C7336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Kopie faktur, o których mowa w ust. 3 niniejszego paragrafu dotyczyć mogą wyłącznie wydatków ponoszonych przez Beneficjenta w bieżącym roku którego dotyczy umowa, z zastrzeżeniem, </w:t>
            </w:r>
            <w:r w:rsidRPr="00C47EE7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C47EE7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2CDC7050" w:rsidR="00D21417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>jednak ni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óźniej niż do 31 grudnia roku budżetowego objętego terminem realizacji </w:t>
            </w:r>
            <w:r w:rsidR="0006277E" w:rsidRPr="00634454">
              <w:rPr>
                <w:rFonts w:ascii="Arial" w:hAnsi="Arial" w:cs="Arial"/>
                <w:b w:val="0"/>
                <w:sz w:val="21"/>
                <w:szCs w:val="21"/>
              </w:rPr>
              <w:t>zadania którego dotyczy umowa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3925D054" w14:textId="5E0C7009" w:rsidR="007B708C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E36F364" w14:textId="537C79A0" w:rsidR="00CE6C17" w:rsidRDefault="00CE6C1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C47EE7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C47EE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C47EE7">
              <w:rPr>
                <w:bCs/>
                <w:sz w:val="21"/>
                <w:szCs w:val="21"/>
              </w:rPr>
              <w:t>h środków finansowych zgodnie z </w:t>
            </w:r>
            <w:r w:rsidRPr="00C47EE7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C47EE7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C47EE7">
              <w:rPr>
                <w:bCs/>
                <w:sz w:val="21"/>
                <w:szCs w:val="21"/>
              </w:rPr>
              <w:t>dochodów</w:t>
            </w:r>
            <w:r w:rsidR="00961A23" w:rsidRPr="00C47EE7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C47EE7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C47EE7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1FA7216A" w:rsidR="00807EB8" w:rsidRPr="00C47EE7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warunkach określonych w art. 251 i 252 ustawy z dnia 27 sierpnia 2009 r. o finansac</w:t>
            </w:r>
            <w:r w:rsidR="00631D65">
              <w:rPr>
                <w:bCs/>
                <w:sz w:val="21"/>
                <w:szCs w:val="21"/>
              </w:rPr>
              <w:t>h publicznych (</w:t>
            </w:r>
            <w:proofErr w:type="spellStart"/>
            <w:r w:rsidR="00631D65">
              <w:rPr>
                <w:bCs/>
                <w:sz w:val="21"/>
                <w:szCs w:val="21"/>
              </w:rPr>
              <w:t>t.j</w:t>
            </w:r>
            <w:proofErr w:type="spellEnd"/>
            <w:r w:rsidR="00631D65">
              <w:rPr>
                <w:bCs/>
                <w:sz w:val="21"/>
                <w:szCs w:val="21"/>
              </w:rPr>
              <w:t>. Dz.U. z 2025</w:t>
            </w:r>
            <w:r w:rsidRPr="00C47EE7">
              <w:rPr>
                <w:bCs/>
                <w:sz w:val="21"/>
                <w:szCs w:val="21"/>
              </w:rPr>
              <w:t xml:space="preserve"> r. poz. </w:t>
            </w:r>
            <w:r w:rsidR="00631D65">
              <w:rPr>
                <w:bCs/>
                <w:sz w:val="21"/>
                <w:szCs w:val="21"/>
              </w:rPr>
              <w:t>1483</w:t>
            </w:r>
            <w:r w:rsidRPr="00C47EE7">
              <w:rPr>
                <w:bCs/>
                <w:sz w:val="21"/>
                <w:szCs w:val="21"/>
              </w:rPr>
              <w:t>).</w:t>
            </w:r>
          </w:p>
          <w:p w14:paraId="0C638D18" w14:textId="43756A9E" w:rsidR="009A00F5" w:rsidRPr="00C47EE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C47EE7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C47EE7">
              <w:rPr>
                <w:bCs/>
                <w:sz w:val="21"/>
                <w:szCs w:val="21"/>
              </w:rPr>
              <w:t>„</w:t>
            </w:r>
            <w:r w:rsidR="00961A23" w:rsidRPr="00C47EE7">
              <w:rPr>
                <w:bCs/>
                <w:sz w:val="21"/>
                <w:szCs w:val="21"/>
              </w:rPr>
              <w:t>Programie</w:t>
            </w:r>
            <w:r w:rsidR="00487F16" w:rsidRPr="00C47EE7">
              <w:rPr>
                <w:bCs/>
                <w:sz w:val="21"/>
                <w:szCs w:val="21"/>
              </w:rPr>
              <w:t xml:space="preserve"> </w:t>
            </w:r>
            <w:r w:rsidR="00487F16" w:rsidRPr="00C47EE7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C47EE7">
              <w:rPr>
                <w:bCs/>
                <w:sz w:val="21"/>
                <w:szCs w:val="21"/>
              </w:rPr>
              <w:t>,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C47EE7">
              <w:rPr>
                <w:bCs/>
                <w:sz w:val="21"/>
                <w:szCs w:val="21"/>
              </w:rPr>
              <w:t xml:space="preserve"> </w:t>
            </w:r>
            <w:r w:rsidRPr="00C47EE7">
              <w:rPr>
                <w:bCs/>
                <w:sz w:val="21"/>
                <w:szCs w:val="21"/>
                <w:lang w:val="x-none"/>
              </w:rPr>
              <w:t>jego</w:t>
            </w:r>
            <w:r w:rsidRPr="00C47EE7">
              <w:rPr>
                <w:bCs/>
                <w:sz w:val="21"/>
                <w:szCs w:val="21"/>
              </w:rPr>
              <w:t xml:space="preserve"> ewentualnym </w:t>
            </w:r>
            <w:r w:rsidRPr="00C47EE7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C47EE7">
              <w:rPr>
                <w:bCs/>
                <w:sz w:val="21"/>
                <w:szCs w:val="21"/>
              </w:rPr>
              <w:t>.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C47EE7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Środki wskazane w ust. 2</w:t>
            </w:r>
            <w:r w:rsidR="009A00F5" w:rsidRPr="00C47EE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C47EE7">
              <w:rPr>
                <w:bCs/>
                <w:sz w:val="21"/>
                <w:szCs w:val="21"/>
              </w:rPr>
              <w:br/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C47EE7">
              <w:rPr>
                <w:bCs/>
                <w:sz w:val="21"/>
                <w:szCs w:val="21"/>
              </w:rPr>
              <w:t xml:space="preserve">rachunek bankowy 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C47EE7">
              <w:rPr>
                <w:bCs/>
                <w:sz w:val="21"/>
                <w:szCs w:val="21"/>
              </w:rPr>
              <w:t>y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C47EE7">
              <w:rPr>
                <w:bCs/>
                <w:sz w:val="21"/>
                <w:szCs w:val="21"/>
              </w:rPr>
              <w:t>o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C47EE7">
              <w:rPr>
                <w:bCs/>
                <w:sz w:val="21"/>
                <w:szCs w:val="21"/>
              </w:rPr>
              <w:t>ich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C47EE7">
              <w:rPr>
                <w:bCs/>
                <w:sz w:val="21"/>
                <w:szCs w:val="21"/>
              </w:rPr>
              <w:t xml:space="preserve"> </w:t>
            </w:r>
          </w:p>
          <w:p w14:paraId="58E33DCA" w14:textId="1798DC00" w:rsidR="009A00F5" w:rsidRPr="00C47EE7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przypadku osiągnięcia </w:t>
            </w:r>
            <w:r w:rsidR="00B53AF4" w:rsidRPr="00C47EE7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C47EE7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C47EE7">
              <w:rPr>
                <w:sz w:val="21"/>
                <w:szCs w:val="21"/>
              </w:rPr>
              <w:t xml:space="preserve"> </w:t>
            </w:r>
            <w:r w:rsidR="00B53AF4" w:rsidRPr="00C47EE7">
              <w:rPr>
                <w:sz w:val="21"/>
                <w:szCs w:val="21"/>
              </w:rPr>
              <w:t>30</w:t>
            </w:r>
            <w:r w:rsidRPr="00C47EE7">
              <w:rPr>
                <w:sz w:val="21"/>
                <w:szCs w:val="21"/>
              </w:rPr>
              <w:t xml:space="preserve"> dni od</w:t>
            </w:r>
            <w:r w:rsidR="00E23D78">
              <w:rPr>
                <w:sz w:val="21"/>
                <w:szCs w:val="21"/>
              </w:rPr>
              <w:t> </w:t>
            </w:r>
            <w:r w:rsidRPr="00C47EE7">
              <w:rPr>
                <w:sz w:val="21"/>
                <w:szCs w:val="21"/>
              </w:rPr>
              <w:t>daty wpływu dochodu na rachunek Beneficjenta.</w:t>
            </w:r>
          </w:p>
          <w:p w14:paraId="3D69B720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bCs/>
                <w:sz w:val="21"/>
                <w:szCs w:val="21"/>
              </w:rPr>
              <w:t>5</w:t>
            </w:r>
          </w:p>
          <w:p w14:paraId="3B7B4B86" w14:textId="77777777" w:rsidR="009A00F5" w:rsidRPr="00C47EE7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E422456" w14:textId="225CA363" w:rsidR="00AE3E6C" w:rsidRPr="00C47EE7" w:rsidRDefault="00AE3E6C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oświadcza, że dotacja, o której mowa w § 1 ust. 4 niniejszej umowy, zostanie wykorzystana nie później niż do 31 grudnia roku budżetowego objętego terminem realizacji zadania.</w:t>
            </w:r>
          </w:p>
          <w:p w14:paraId="664CD01C" w14:textId="07082A95" w:rsidR="00771CFA" w:rsidRPr="00C47EE7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</w:t>
            </w:r>
            <w:r w:rsidR="005004ED" w:rsidRPr="00C47EE7">
              <w:rPr>
                <w:sz w:val="21"/>
                <w:szCs w:val="21"/>
              </w:rPr>
              <w:t xml:space="preserve">eficjent oświadcza, że ostatni </w:t>
            </w:r>
            <w:r w:rsidR="00302943" w:rsidRPr="00C47EE7">
              <w:rPr>
                <w:sz w:val="21"/>
                <w:szCs w:val="21"/>
              </w:rPr>
              <w:t xml:space="preserve">wniosek o </w:t>
            </w:r>
            <w:r w:rsidR="00487F16" w:rsidRPr="00C47EE7">
              <w:rPr>
                <w:sz w:val="21"/>
                <w:szCs w:val="21"/>
              </w:rPr>
              <w:t>wypłatę dotacji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CE661C" w:rsidRPr="00C47EE7">
              <w:rPr>
                <w:sz w:val="21"/>
                <w:szCs w:val="21"/>
              </w:rPr>
              <w:t xml:space="preserve">w danym roku budżetowym </w:t>
            </w:r>
            <w:r w:rsidR="00FA1CBD" w:rsidRPr="00C47EE7">
              <w:rPr>
                <w:sz w:val="21"/>
                <w:szCs w:val="21"/>
              </w:rPr>
              <w:t xml:space="preserve">objętym terminem </w:t>
            </w:r>
            <w:r w:rsidR="00302943" w:rsidRPr="00C47EE7">
              <w:rPr>
                <w:sz w:val="21"/>
                <w:szCs w:val="21"/>
              </w:rPr>
              <w:t xml:space="preserve">realizacji zadania </w:t>
            </w:r>
            <w:r w:rsidR="008349F3" w:rsidRPr="00C47EE7">
              <w:rPr>
                <w:sz w:val="21"/>
                <w:szCs w:val="21"/>
              </w:rPr>
              <w:t xml:space="preserve">zostanie złożony </w:t>
            </w:r>
            <w:r w:rsidR="00302943" w:rsidRPr="00C47EE7">
              <w:rPr>
                <w:sz w:val="21"/>
                <w:szCs w:val="21"/>
              </w:rPr>
              <w:t>n</w:t>
            </w:r>
            <w:r w:rsidR="008349F3" w:rsidRPr="00C47EE7">
              <w:rPr>
                <w:sz w:val="21"/>
                <w:szCs w:val="21"/>
              </w:rPr>
              <w:t xml:space="preserve">ie </w:t>
            </w:r>
            <w:r w:rsidR="002C5F86" w:rsidRPr="00C47EE7">
              <w:rPr>
                <w:sz w:val="21"/>
                <w:szCs w:val="21"/>
              </w:rPr>
              <w:t>później</w:t>
            </w:r>
            <w:r w:rsidR="00BD3A07" w:rsidRPr="00C47EE7">
              <w:rPr>
                <w:sz w:val="21"/>
                <w:szCs w:val="21"/>
              </w:rPr>
              <w:t xml:space="preserve"> </w:t>
            </w:r>
            <w:r w:rsidR="002C5F86" w:rsidRPr="00C47EE7">
              <w:rPr>
                <w:sz w:val="21"/>
                <w:szCs w:val="21"/>
              </w:rPr>
              <w:t xml:space="preserve">niż </w:t>
            </w:r>
            <w:r w:rsidRPr="00C47EE7">
              <w:rPr>
                <w:sz w:val="21"/>
                <w:szCs w:val="21"/>
              </w:rPr>
              <w:t xml:space="preserve">do </w:t>
            </w:r>
            <w:r w:rsidR="00302943" w:rsidRPr="00C47EE7">
              <w:rPr>
                <w:sz w:val="21"/>
                <w:szCs w:val="21"/>
              </w:rPr>
              <w:t>1</w:t>
            </w:r>
            <w:r w:rsidR="00880528" w:rsidRPr="00C47EE7">
              <w:rPr>
                <w:sz w:val="21"/>
                <w:szCs w:val="21"/>
              </w:rPr>
              <w:t>2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45101A" w:rsidRPr="00C47EE7">
              <w:rPr>
                <w:sz w:val="21"/>
                <w:szCs w:val="21"/>
              </w:rPr>
              <w:t xml:space="preserve">grudnia </w:t>
            </w:r>
            <w:r w:rsidR="00302943" w:rsidRPr="00C47EE7">
              <w:rPr>
                <w:sz w:val="21"/>
                <w:szCs w:val="21"/>
              </w:rPr>
              <w:t>danego r</w:t>
            </w:r>
            <w:r w:rsidRPr="00C47EE7">
              <w:rPr>
                <w:sz w:val="21"/>
                <w:szCs w:val="21"/>
              </w:rPr>
              <w:t xml:space="preserve">oku z terminem płatności </w:t>
            </w:r>
            <w:r w:rsidR="002C5F86" w:rsidRPr="00C47EE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C47EE7">
              <w:rPr>
                <w:sz w:val="21"/>
                <w:szCs w:val="21"/>
              </w:rPr>
              <w:t>do 30</w:t>
            </w:r>
            <w:r w:rsidRPr="00C47EE7">
              <w:rPr>
                <w:sz w:val="21"/>
                <w:szCs w:val="21"/>
              </w:rPr>
              <w:t xml:space="preserve"> grudnia </w:t>
            </w:r>
            <w:r w:rsidR="00302943" w:rsidRPr="00C47EE7">
              <w:rPr>
                <w:sz w:val="21"/>
                <w:szCs w:val="21"/>
              </w:rPr>
              <w:t xml:space="preserve">danego </w:t>
            </w:r>
            <w:r w:rsidRPr="00C47EE7">
              <w:rPr>
                <w:sz w:val="21"/>
                <w:szCs w:val="21"/>
              </w:rPr>
              <w:t>roku</w:t>
            </w:r>
            <w:r w:rsidR="00FA1CBD" w:rsidRPr="00C47EE7">
              <w:rPr>
                <w:sz w:val="21"/>
                <w:szCs w:val="21"/>
              </w:rPr>
              <w:t xml:space="preserve"> budżetowego objętego terminem realizacji </w:t>
            </w:r>
            <w:r w:rsidR="00FA1CBD" w:rsidRPr="00634454">
              <w:rPr>
                <w:sz w:val="21"/>
                <w:szCs w:val="21"/>
              </w:rPr>
              <w:t>zadania</w:t>
            </w:r>
            <w:r w:rsidR="00634454" w:rsidRPr="00634454">
              <w:rPr>
                <w:sz w:val="21"/>
                <w:szCs w:val="21"/>
              </w:rPr>
              <w:t xml:space="preserve"> </w:t>
            </w:r>
            <w:r w:rsidR="0006277E" w:rsidRPr="00634454">
              <w:rPr>
                <w:sz w:val="21"/>
                <w:szCs w:val="21"/>
              </w:rPr>
              <w:t>którego dotyczy umowa</w:t>
            </w:r>
            <w:r w:rsidR="00634454" w:rsidRPr="00634454">
              <w:rPr>
                <w:sz w:val="21"/>
                <w:szCs w:val="21"/>
              </w:rPr>
              <w:t>.</w:t>
            </w:r>
          </w:p>
          <w:p w14:paraId="797DDB06" w14:textId="2A2EADD8" w:rsidR="00CE6C1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11A52A" w14:textId="77777777" w:rsidR="00E5372B" w:rsidRPr="00C47EE7" w:rsidRDefault="00E5372B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30D721B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C47EE7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C47EE7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22FC7D4C" w:rsidR="00880528" w:rsidRPr="00C47EE7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C47EE7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</w:t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ejszym niż wskazany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B4B37" w:rsidRPr="00634454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634454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79155DB" w14:textId="64B54EA5" w:rsidR="001241C7" w:rsidRPr="00C47EE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1A96FC84" w14:textId="67C6D208" w:rsidR="00AE3E6C" w:rsidRPr="00C47EE7" w:rsidRDefault="00AE3E6C" w:rsidP="00AE3E6C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niesienia wydatków wykraczających poza kwotę całkowitych wydatków kwalifikowanych, określonych w § 1 ust. 4, w tym wynikających ze wzrostu całkowitej wartości zadania,</w:t>
            </w:r>
          </w:p>
          <w:p w14:paraId="1A5C7D47" w14:textId="56E862F8" w:rsidR="00CA5040" w:rsidRPr="00C47EE7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00BECFCA" w:rsidR="00C809A1" w:rsidRPr="00C47EE7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C47EE7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="003F4E35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0F2A261F" w:rsidR="0005465A" w:rsidRPr="00C47EE7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C47EE7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E23D78">
              <w:rPr>
                <w:rFonts w:eastAsia="Verdana" w:cs="Arial"/>
                <w:bCs/>
                <w:lang w:eastAsia="ar-SA"/>
              </w:rPr>
              <w:br/>
            </w:r>
            <w:r w:rsidRPr="00C47EE7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C47EE7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C47EE7">
              <w:rPr>
                <w:rFonts w:eastAsia="Verdana" w:cs="Arial"/>
                <w:bCs/>
                <w:lang w:eastAsia="ar-SA"/>
              </w:rPr>
              <w:t>. Dz. U.</w:t>
            </w:r>
            <w:r w:rsidR="00E23D7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C47EE7">
              <w:rPr>
                <w:rFonts w:eastAsia="Verdana" w:cs="Arial"/>
                <w:bCs/>
                <w:lang w:eastAsia="ar-SA"/>
              </w:rPr>
              <w:t>z 202</w:t>
            </w:r>
            <w:r w:rsidR="00631D65">
              <w:rPr>
                <w:rFonts w:eastAsia="Verdana" w:cs="Arial"/>
                <w:bCs/>
                <w:lang w:eastAsia="ar-SA"/>
              </w:rPr>
              <w:t>5</w:t>
            </w:r>
            <w:r w:rsidR="00DA03B8" w:rsidRPr="00C47EE7">
              <w:rPr>
                <w:rFonts w:eastAsia="Verdana" w:cs="Arial"/>
                <w:bCs/>
                <w:lang w:eastAsia="ar-SA"/>
              </w:rPr>
              <w:t xml:space="preserve"> r., poz.</w:t>
            </w:r>
            <w:r w:rsidR="00631D65">
              <w:rPr>
                <w:rFonts w:eastAsia="Verdana" w:cs="Arial"/>
                <w:bCs/>
                <w:lang w:eastAsia="ar-SA"/>
              </w:rPr>
              <w:t xml:space="preserve"> 1483</w:t>
            </w:r>
            <w:r w:rsidRPr="00C47EE7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0DAF737" w:rsidR="00CA5040" w:rsidRPr="00C47EE7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C47EE7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C47EE7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C47EE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C47EE7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C47EE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538FD66" w14:textId="77777777" w:rsidR="008D3057" w:rsidRPr="00C47EE7" w:rsidRDefault="008D305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Pr="00C47EE7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C47EE7">
              <w:rPr>
                <w:b/>
                <w:sz w:val="21"/>
                <w:szCs w:val="21"/>
              </w:rPr>
              <w:t xml:space="preserve">§ </w:t>
            </w:r>
            <w:r w:rsidR="00807EB8" w:rsidRPr="00C47EE7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Pr="00C47EE7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Pr="00C47EE7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 xml:space="preserve">Beneficjent zobowiązuje się do </w:t>
            </w:r>
            <w:r w:rsidR="00010E09" w:rsidRPr="00C47EE7">
              <w:t xml:space="preserve">podjęcia działań informacyjnych </w:t>
            </w:r>
            <w:r w:rsidR="00D71661" w:rsidRPr="00C47EE7">
              <w:t xml:space="preserve">dotyczących dofinansowania </w:t>
            </w:r>
            <w:r w:rsidR="00E95507" w:rsidRPr="00C47EE7">
              <w:br/>
            </w:r>
            <w:r w:rsidR="00D71661" w:rsidRPr="00C47EE7">
              <w:t xml:space="preserve">z budżetu Województwa </w:t>
            </w:r>
            <w:r w:rsidR="00010E09" w:rsidRPr="00C47EE7">
              <w:t>obejmujących:</w:t>
            </w:r>
          </w:p>
          <w:p w14:paraId="0E1A640B" w14:textId="167F552D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u</w:t>
            </w:r>
            <w:r w:rsidR="00010E09" w:rsidRPr="00C47EE7">
              <w:t xml:space="preserve">mieszczenie tablicy informacyjnej </w:t>
            </w:r>
            <w:r w:rsidR="00E95507" w:rsidRPr="00C47EE7">
              <w:t>o wymiarach 12</w:t>
            </w:r>
            <w:r w:rsidR="00EE795F" w:rsidRPr="00C47EE7">
              <w:t xml:space="preserve">0 x </w:t>
            </w:r>
            <w:r w:rsidR="00E95507" w:rsidRPr="00C47EE7">
              <w:t>80</w:t>
            </w:r>
            <w:r w:rsidR="00EE795F" w:rsidRPr="00C47EE7">
              <w:t xml:space="preserve"> cm </w:t>
            </w:r>
            <w:r w:rsidR="00010E09" w:rsidRPr="00C47EE7">
              <w:t>w miejscu realizacji zadania,</w:t>
            </w:r>
            <w:r w:rsidRPr="00C47EE7">
              <w:t xml:space="preserve"> wykonanej zgodnie ze wzorem stanowiącym załącznik nr </w:t>
            </w:r>
            <w:r w:rsidR="009C7696" w:rsidRPr="00C47EE7">
              <w:t>7</w:t>
            </w:r>
            <w:r w:rsidRPr="00C47EE7">
              <w:t xml:space="preserve"> do niniejszej umowy,</w:t>
            </w:r>
          </w:p>
          <w:p w14:paraId="20A9390C" w14:textId="3F425C99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z</w:t>
            </w:r>
            <w:r w:rsidR="00010E09" w:rsidRPr="00C47EE7">
              <w:t>amieszczenie informacji na swojej stronie internetowej</w:t>
            </w:r>
            <w:r w:rsidR="004C6037" w:rsidRPr="00C47EE7">
              <w:t xml:space="preserve"> </w:t>
            </w:r>
            <w:r w:rsidR="00896FA1" w:rsidRPr="00C47EE7">
              <w:t xml:space="preserve">o </w:t>
            </w:r>
            <w:r w:rsidR="004C6037" w:rsidRPr="00C47EE7">
              <w:t>dofinansowaniu realizacji zadania ze</w:t>
            </w:r>
            <w:r w:rsidR="00E23D78">
              <w:t> </w:t>
            </w:r>
            <w:r w:rsidR="004C6037" w:rsidRPr="00C47EE7">
              <w:t>środków budżetu Województwa Śląskiego</w:t>
            </w:r>
            <w:r w:rsidR="00010E09" w:rsidRPr="00C47EE7">
              <w:t>.</w:t>
            </w:r>
          </w:p>
          <w:p w14:paraId="2077A550" w14:textId="77777777" w:rsidR="00896FA1" w:rsidRPr="00C47EE7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34252B7C" w14:textId="3707F28F" w:rsidR="008D3057" w:rsidRPr="00C47EE7" w:rsidRDefault="009D6679" w:rsidP="006B0D9F">
            <w:pPr>
              <w:pStyle w:val="normalny"/>
              <w:numPr>
                <w:ilvl w:val="0"/>
                <w:numId w:val="0"/>
              </w:numPr>
              <w:jc w:val="both"/>
            </w:pPr>
            <w:r>
              <w:br/>
            </w:r>
          </w:p>
          <w:p w14:paraId="5C0D694B" w14:textId="752C7591" w:rsidR="006B0D9F" w:rsidRPr="00C47EE7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C47EE7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C47EE7" w:rsidRDefault="00EA050C" w:rsidP="00DD7DBA">
            <w:pPr>
              <w:pStyle w:val="normalny"/>
              <w:numPr>
                <w:ilvl w:val="0"/>
                <w:numId w:val="29"/>
              </w:numPr>
              <w:ind w:left="319"/>
              <w:jc w:val="both"/>
            </w:pPr>
            <w:r w:rsidRPr="00C47EE7">
              <w:t xml:space="preserve">Osobami upoważnionymi ze strony Beneficjenta do współpracy nad realizacją umowy </w:t>
            </w:r>
            <w:bookmarkEnd w:id="0"/>
            <w:r w:rsidRPr="00C47EE7">
              <w:t>są:</w:t>
            </w:r>
          </w:p>
          <w:p w14:paraId="0AF149B6" w14:textId="39D84736" w:rsidR="00227535" w:rsidRPr="00324AAD" w:rsidRDefault="00324AAD" w:rsidP="00324AAD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.</w:t>
            </w:r>
            <w:bookmarkStart w:id="1" w:name="_GoBack"/>
            <w:bookmarkEnd w:id="1"/>
            <w:r w:rsidR="005E27A2" w:rsidRPr="00324AAD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6E20F622" w:rsidR="00EA050C" w:rsidRPr="00C47EE7" w:rsidRDefault="00324AAD" w:rsidP="00227535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.</w:t>
            </w:r>
          </w:p>
          <w:p w14:paraId="0562C7D2" w14:textId="77777777" w:rsidR="00EA050C" w:rsidRPr="00C47EE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C47EE7">
              <w:t>Osobami upoważnionymi ze strony Województwa do współpracy nad realizacją umowy są:</w:t>
            </w:r>
            <w:r w:rsidRPr="00C47EE7">
              <w:rPr>
                <w:rFonts w:eastAsia="Times New Roman"/>
                <w:b/>
              </w:rPr>
              <w:t xml:space="preserve"> </w:t>
            </w:r>
          </w:p>
          <w:p w14:paraId="00D2497E" w14:textId="49EAFC6E" w:rsidR="004A66B2" w:rsidRPr="00C47EE7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9E49DB" w:rsidRPr="00C47EE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 628,</w:t>
            </w:r>
          </w:p>
          <w:p w14:paraId="11A10FE7" w14:textId="40751FF9" w:rsidR="00EA050C" w:rsidRPr="00C47EE7" w:rsidRDefault="00267E25" w:rsidP="007164A4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7164A4">
              <w:t xml:space="preserve"> </w:t>
            </w:r>
            <w:r w:rsidR="007164A4" w:rsidRPr="007164A4">
              <w:rPr>
                <w:rFonts w:ascii="Arial" w:eastAsia="Times New Roman" w:hAnsi="Arial" w:cs="Arial"/>
                <w:bCs/>
                <w:sz w:val="21"/>
                <w:szCs w:val="21"/>
              </w:rPr>
              <w:t>Bożena Świstek, e-mail: bożena.świstek@slaskie.pl, tel. (32) 77 40 687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Pr="00C47EE7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3EC40703" w14:textId="77777777" w:rsidR="00B2507F" w:rsidRDefault="00B2507F" w:rsidP="00487F16">
            <w:pPr>
              <w:contextualSpacing/>
              <w:jc w:val="both"/>
              <w:rPr>
                <w:rFonts w:cs="Arial"/>
              </w:rPr>
            </w:pPr>
          </w:p>
          <w:p w14:paraId="531F107D" w14:textId="386CBE0F" w:rsidR="00CE6C17" w:rsidRDefault="001A2A00" w:rsidP="00487F16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6E23F16D" w14:textId="1D1B0B0E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DD7DBA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C47EE7">
              <w:rPr>
                <w:sz w:val="21"/>
                <w:szCs w:val="21"/>
              </w:rPr>
              <w:t>c</w:t>
            </w:r>
            <w:r w:rsidRPr="00C47EE7">
              <w:rPr>
                <w:sz w:val="21"/>
                <w:szCs w:val="21"/>
              </w:rPr>
              <w:t xml:space="preserve"> oraz lit. </w:t>
            </w:r>
            <w:r w:rsidR="00A11E2E" w:rsidRPr="00C47EE7">
              <w:rPr>
                <w:sz w:val="21"/>
                <w:szCs w:val="21"/>
              </w:rPr>
              <w:t>e</w:t>
            </w:r>
            <w:r w:rsidRPr="00C47EE7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416373F7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E23D78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5482F766" w14:textId="65389069" w:rsidR="00CE6C17" w:rsidRDefault="00CE6C1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4608EE74" w14:textId="77777777" w:rsidR="008D3057" w:rsidRPr="00C47EE7" w:rsidRDefault="008D305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5C396F" w:rsidR="009A00F5" w:rsidRPr="00C47EE7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C47EE7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C47EE7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254700E2" w14:textId="28D3F41B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C47EE7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C47EE7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C47EE7">
              <w:rPr>
                <w:rFonts w:cs="Arial"/>
              </w:rPr>
              <w:br/>
            </w:r>
            <w:r w:rsidRPr="00C47EE7">
              <w:rPr>
                <w:rFonts w:cs="Arial"/>
              </w:rPr>
              <w:t>w umowie.</w:t>
            </w:r>
          </w:p>
          <w:p w14:paraId="52B1B163" w14:textId="1FA4CD7F" w:rsidR="00802D15" w:rsidRPr="00C47EE7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C47EE7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C47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C47EE7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FADAC81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C47EE7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C47EE7">
              <w:rPr>
                <w:rFonts w:ascii="Arial" w:hAnsi="Arial" w:cs="Arial"/>
              </w:rPr>
              <w:t xml:space="preserve">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z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Pr="00C47EE7">
              <w:rPr>
                <w:rFonts w:ascii="Arial" w:hAnsi="Arial" w:cs="Arial"/>
                <w:sz w:val="21"/>
                <w:szCs w:val="21"/>
              </w:rPr>
              <w:t>ublicznych.</w:t>
            </w:r>
            <w:r w:rsidRPr="00C47EE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4BF9B58" w14:textId="5C4972A5" w:rsidR="00B2507F" w:rsidRDefault="00B2507F" w:rsidP="00B2507F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08C008E0" w14:textId="6E289B97" w:rsidR="00B2507F" w:rsidRDefault="00B2507F" w:rsidP="00B2507F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26E5E3FF" w14:textId="347BD728" w:rsidR="00B2507F" w:rsidRDefault="00B2507F" w:rsidP="00B2507F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0DF9DA7F" w14:textId="5F975355" w:rsidR="00B2507F" w:rsidRDefault="00B2507F" w:rsidP="00B2507F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4B64DD30" w14:textId="4A4BED9C" w:rsidR="00B2507F" w:rsidRDefault="00B2507F" w:rsidP="00B2507F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DE76006" w14:textId="77777777" w:rsidR="00B2507F" w:rsidRPr="00B2507F" w:rsidRDefault="00B2507F" w:rsidP="00B2507F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FBC073C" w14:textId="4D9CC804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>§ 1</w:t>
            </w:r>
            <w:r w:rsidR="00DD7DBA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C47EE7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59A6EDBF" w:rsidR="00CB1838" w:rsidRPr="00C47EE7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każdej strony.</w:t>
            </w:r>
          </w:p>
          <w:p w14:paraId="7EE9788B" w14:textId="77777777" w:rsidR="00CE6C17" w:rsidRPr="00C47EE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370AED06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2</w:t>
            </w:r>
            <w:r w:rsidR="00ED0B9A">
              <w:rPr>
                <w:b/>
                <w:sz w:val="21"/>
                <w:szCs w:val="21"/>
              </w:rPr>
              <w:br/>
            </w:r>
          </w:p>
          <w:p w14:paraId="38D5F8C1" w14:textId="60FC8DCE" w:rsidR="00CB1838" w:rsidRPr="00C47EE7" w:rsidRDefault="00CB1838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Umowa wch</w:t>
            </w:r>
            <w:r w:rsidR="00765BF8">
              <w:rPr>
                <w:bCs/>
                <w:sz w:val="21"/>
                <w:szCs w:val="21"/>
              </w:rPr>
              <w:t xml:space="preserve">odzi w życie z dniem podpisania, </w:t>
            </w:r>
            <w:r w:rsidR="004C4001" w:rsidRPr="004C4001">
              <w:rPr>
                <w:bCs/>
                <w:sz w:val="21"/>
                <w:szCs w:val="21"/>
              </w:rPr>
              <w:t>z mocą obowiązy</w:t>
            </w:r>
            <w:r w:rsidR="00B2507F">
              <w:rPr>
                <w:bCs/>
                <w:sz w:val="21"/>
                <w:szCs w:val="21"/>
              </w:rPr>
              <w:t xml:space="preserve">wania od dnia złożenia wniosku </w:t>
            </w:r>
            <w:r w:rsidR="004C4001" w:rsidRPr="004C4001">
              <w:rPr>
                <w:bCs/>
                <w:sz w:val="21"/>
                <w:szCs w:val="21"/>
              </w:rPr>
              <w:t>o</w:t>
            </w:r>
            <w:r w:rsidR="00B2507F">
              <w:rPr>
                <w:bCs/>
                <w:sz w:val="21"/>
                <w:szCs w:val="21"/>
              </w:rPr>
              <w:t> </w:t>
            </w:r>
            <w:r w:rsidR="004C4001" w:rsidRPr="004C4001">
              <w:rPr>
                <w:bCs/>
                <w:sz w:val="21"/>
                <w:szCs w:val="21"/>
              </w:rPr>
              <w:t>przyznanie pomocy finansowej na współfinansowanie zad</w:t>
            </w:r>
            <w:r w:rsidR="00B2507F">
              <w:rPr>
                <w:bCs/>
                <w:sz w:val="21"/>
                <w:szCs w:val="21"/>
              </w:rPr>
              <w:t xml:space="preserve">ania w ramach „Programu rozwoju </w:t>
            </w:r>
            <w:r w:rsidR="004C4001" w:rsidRPr="004C4001">
              <w:rPr>
                <w:bCs/>
                <w:sz w:val="21"/>
                <w:szCs w:val="21"/>
              </w:rPr>
              <w:t>infrastruktury sportowej w województwach”– Edycja 2025.</w:t>
            </w:r>
          </w:p>
          <w:p w14:paraId="7194DBDC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58D5A5" w14:textId="31EBCD04" w:rsidR="002E15C0" w:rsidRPr="00C47EE7" w:rsidRDefault="002E15C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E24D7E9" w14:textId="283B71B3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85B141" w14:textId="5E0309E1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59ED860" w14:textId="77777777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C47EE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C47EE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2DEC7E48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15DFE2B" w14:textId="77777777" w:rsidR="00AE3E6C" w:rsidRPr="00C47EE7" w:rsidRDefault="00AE3E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47EE7" w:rsidRPr="00C47EE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C47EE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2CB989B" w14:textId="495A4088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66A8C7B" w14:textId="5866D909" w:rsidR="00E5372B" w:rsidRDefault="00E5372B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CA114C5" w14:textId="3724A940" w:rsidR="00E5372B" w:rsidRDefault="00E5372B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47DD4E5" w14:textId="5AA5499B" w:rsidR="00E5372B" w:rsidRDefault="00E5372B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205A404" w14:textId="77777777" w:rsidR="00E5372B" w:rsidRPr="00C47EE7" w:rsidRDefault="00E5372B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C47EE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niosek o udzielenie pomocy finansowej</w:t>
      </w:r>
      <w:r w:rsidR="00487F16" w:rsidRPr="00C47EE7">
        <w:rPr>
          <w:rFonts w:ascii="Arial" w:hAnsi="Arial" w:cs="Arial"/>
          <w:sz w:val="21"/>
          <w:szCs w:val="21"/>
        </w:rPr>
        <w:t>,</w:t>
      </w:r>
    </w:p>
    <w:p w14:paraId="16CB58B4" w14:textId="75B487CC" w:rsidR="007F08B3" w:rsidRPr="00431271" w:rsidRDefault="00CF0E9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</w:t>
      </w:r>
      <w:r w:rsidR="00035457" w:rsidRPr="00431271">
        <w:rPr>
          <w:rFonts w:ascii="Arial" w:hAnsi="Arial" w:cs="Arial"/>
          <w:sz w:val="21"/>
          <w:szCs w:val="21"/>
        </w:rPr>
        <w:t xml:space="preserve"> </w:t>
      </w:r>
      <w:r w:rsidR="007F08B3" w:rsidRPr="00431271">
        <w:rPr>
          <w:rFonts w:ascii="Arial" w:hAnsi="Arial" w:cs="Arial"/>
          <w:sz w:val="21"/>
          <w:szCs w:val="21"/>
        </w:rPr>
        <w:t>rzeczowo</w:t>
      </w:r>
      <w:r w:rsidR="00BC2181" w:rsidRPr="00431271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finansowy</w:t>
      </w:r>
      <w:r w:rsidR="00D351AC" w:rsidRPr="00431271">
        <w:rPr>
          <w:rFonts w:ascii="Arial" w:hAnsi="Arial" w:cs="Arial"/>
          <w:sz w:val="21"/>
          <w:szCs w:val="21"/>
        </w:rPr>
        <w:t>,</w:t>
      </w:r>
      <w:r w:rsidR="007164A4" w:rsidRPr="00431271">
        <w:rPr>
          <w:rFonts w:ascii="Arial" w:hAnsi="Arial" w:cs="Arial"/>
          <w:sz w:val="21"/>
          <w:szCs w:val="21"/>
        </w:rPr>
        <w:t xml:space="preserve"> </w:t>
      </w:r>
    </w:p>
    <w:p w14:paraId="35594B8F" w14:textId="4A82EF8C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w</w:t>
      </w:r>
      <w:r w:rsidR="00706487" w:rsidRPr="00C47EE7">
        <w:rPr>
          <w:rFonts w:ascii="Arial" w:hAnsi="Arial" w:cs="Arial"/>
          <w:sz w:val="21"/>
          <w:szCs w:val="21"/>
        </w:rPr>
        <w:t>niosk</w:t>
      </w:r>
      <w:r w:rsidRPr="00C47EE7">
        <w:rPr>
          <w:rFonts w:ascii="Arial" w:hAnsi="Arial" w:cs="Arial"/>
          <w:sz w:val="21"/>
          <w:szCs w:val="21"/>
        </w:rPr>
        <w:t>u</w:t>
      </w:r>
      <w:r w:rsidR="00706487" w:rsidRPr="00C47EE7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r</w:t>
      </w:r>
      <w:r w:rsidR="0012586A" w:rsidRPr="00C47EE7">
        <w:rPr>
          <w:rFonts w:ascii="Arial" w:hAnsi="Arial" w:cs="Arial"/>
          <w:sz w:val="21"/>
          <w:szCs w:val="21"/>
        </w:rPr>
        <w:t>ozliczeni</w:t>
      </w:r>
      <w:r w:rsidRPr="00C47EE7">
        <w:rPr>
          <w:rFonts w:ascii="Arial" w:hAnsi="Arial" w:cs="Arial"/>
          <w:sz w:val="21"/>
          <w:szCs w:val="21"/>
        </w:rPr>
        <w:t>a</w:t>
      </w:r>
      <w:r w:rsidR="0012586A" w:rsidRPr="00C47EE7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B87832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B87832" w:rsidRPr="00C47EE7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7B4700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7B4700" w:rsidRPr="00C47EE7">
        <w:rPr>
          <w:rFonts w:ascii="Arial" w:hAnsi="Arial" w:cs="Arial"/>
          <w:sz w:val="21"/>
          <w:szCs w:val="21"/>
        </w:rPr>
        <w:t xml:space="preserve"> kwartalne</w:t>
      </w:r>
      <w:r w:rsidRPr="00C47EE7">
        <w:rPr>
          <w:rFonts w:ascii="Arial" w:hAnsi="Arial" w:cs="Arial"/>
          <w:sz w:val="21"/>
          <w:szCs w:val="21"/>
        </w:rPr>
        <w:t>go</w:t>
      </w:r>
      <w:r w:rsidR="007B4700" w:rsidRPr="00C47EE7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C47EE7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C47EE7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C47EE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Informacje dotyczące</w:t>
      </w:r>
      <w:r w:rsidR="00650BA7" w:rsidRPr="00C47EE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C47EE7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A5FB" w16cex:dateUtc="2025-10-24T05:15:00Z"/>
  <w16cex:commentExtensible w16cex:durableId="2CA5A765" w16cex:dateUtc="2025-10-24T05:21:00Z"/>
  <w16cex:commentExtensible w16cex:durableId="2CA5A7C8" w16cex:dateUtc="2025-10-2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E6DB" w16cid:durableId="2CA5A5FB"/>
  <w16cid:commentId w16cid:paraId="7F88C480" w16cid:durableId="2CA5A765"/>
  <w16cid:commentId w16cid:paraId="011EF708" w16cid:durableId="2CA5A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BF03" w14:textId="77777777" w:rsidR="008445F8" w:rsidRDefault="008445F8" w:rsidP="004B1500">
      <w:r>
        <w:separator/>
      </w:r>
    </w:p>
  </w:endnote>
  <w:endnote w:type="continuationSeparator" w:id="0">
    <w:p w14:paraId="7C057809" w14:textId="77777777" w:rsidR="008445F8" w:rsidRDefault="008445F8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01A01991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324AAD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324AAD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5B6F0" w14:textId="77777777" w:rsidR="008445F8" w:rsidRDefault="008445F8" w:rsidP="004B1500">
      <w:r>
        <w:separator/>
      </w:r>
    </w:p>
  </w:footnote>
  <w:footnote w:type="continuationSeparator" w:id="0">
    <w:p w14:paraId="2559D87A" w14:textId="77777777" w:rsidR="008445F8" w:rsidRDefault="008445F8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277E"/>
    <w:rsid w:val="00074E0D"/>
    <w:rsid w:val="000754F0"/>
    <w:rsid w:val="00077806"/>
    <w:rsid w:val="00077BB6"/>
    <w:rsid w:val="000810A7"/>
    <w:rsid w:val="0008319E"/>
    <w:rsid w:val="00083EB2"/>
    <w:rsid w:val="000845EC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3851"/>
    <w:rsid w:val="000B592F"/>
    <w:rsid w:val="000B6F68"/>
    <w:rsid w:val="000C0073"/>
    <w:rsid w:val="000C0A0B"/>
    <w:rsid w:val="000C1FBF"/>
    <w:rsid w:val="000C61F0"/>
    <w:rsid w:val="000C7336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414F"/>
    <w:rsid w:val="00156FD9"/>
    <w:rsid w:val="0016128F"/>
    <w:rsid w:val="00172964"/>
    <w:rsid w:val="00172989"/>
    <w:rsid w:val="00172F5E"/>
    <w:rsid w:val="00173943"/>
    <w:rsid w:val="00175B05"/>
    <w:rsid w:val="001762CE"/>
    <w:rsid w:val="00181511"/>
    <w:rsid w:val="00181E37"/>
    <w:rsid w:val="0019257B"/>
    <w:rsid w:val="00194682"/>
    <w:rsid w:val="001A0512"/>
    <w:rsid w:val="001A2A00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4EE7"/>
    <w:rsid w:val="001F62BD"/>
    <w:rsid w:val="00203ACF"/>
    <w:rsid w:val="002047BE"/>
    <w:rsid w:val="00207E6B"/>
    <w:rsid w:val="00210343"/>
    <w:rsid w:val="00211BFA"/>
    <w:rsid w:val="00211E94"/>
    <w:rsid w:val="00213D87"/>
    <w:rsid w:val="00215A0B"/>
    <w:rsid w:val="00216A21"/>
    <w:rsid w:val="00220E01"/>
    <w:rsid w:val="00221781"/>
    <w:rsid w:val="0022249C"/>
    <w:rsid w:val="002238EC"/>
    <w:rsid w:val="002272D8"/>
    <w:rsid w:val="00227535"/>
    <w:rsid w:val="002326A7"/>
    <w:rsid w:val="00235212"/>
    <w:rsid w:val="00235243"/>
    <w:rsid w:val="00241411"/>
    <w:rsid w:val="002506BE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0D29"/>
    <w:rsid w:val="002C35A9"/>
    <w:rsid w:val="002C5D3C"/>
    <w:rsid w:val="002C5F86"/>
    <w:rsid w:val="002D3BE8"/>
    <w:rsid w:val="002D5782"/>
    <w:rsid w:val="002D71D6"/>
    <w:rsid w:val="002E15C0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136"/>
    <w:rsid w:val="003228AB"/>
    <w:rsid w:val="00324AAD"/>
    <w:rsid w:val="00327386"/>
    <w:rsid w:val="003343D2"/>
    <w:rsid w:val="00335863"/>
    <w:rsid w:val="00336441"/>
    <w:rsid w:val="00345AB7"/>
    <w:rsid w:val="00353112"/>
    <w:rsid w:val="0036680E"/>
    <w:rsid w:val="00373F44"/>
    <w:rsid w:val="0037677A"/>
    <w:rsid w:val="00376808"/>
    <w:rsid w:val="00381963"/>
    <w:rsid w:val="003865DB"/>
    <w:rsid w:val="00390006"/>
    <w:rsid w:val="0039439B"/>
    <w:rsid w:val="003A45B0"/>
    <w:rsid w:val="003A4CDD"/>
    <w:rsid w:val="003A6222"/>
    <w:rsid w:val="003B16FD"/>
    <w:rsid w:val="003C0E1E"/>
    <w:rsid w:val="003C40E7"/>
    <w:rsid w:val="003C7D18"/>
    <w:rsid w:val="003D074E"/>
    <w:rsid w:val="003D17E7"/>
    <w:rsid w:val="003E6CD3"/>
    <w:rsid w:val="003F1648"/>
    <w:rsid w:val="003F29BB"/>
    <w:rsid w:val="003F4E35"/>
    <w:rsid w:val="003F67A3"/>
    <w:rsid w:val="003F7A18"/>
    <w:rsid w:val="0040439B"/>
    <w:rsid w:val="00406B6E"/>
    <w:rsid w:val="004108D8"/>
    <w:rsid w:val="00411457"/>
    <w:rsid w:val="00411D24"/>
    <w:rsid w:val="0041452E"/>
    <w:rsid w:val="00421D4B"/>
    <w:rsid w:val="004245BE"/>
    <w:rsid w:val="00426CE3"/>
    <w:rsid w:val="00431271"/>
    <w:rsid w:val="00434851"/>
    <w:rsid w:val="00434FC4"/>
    <w:rsid w:val="00435228"/>
    <w:rsid w:val="004402DB"/>
    <w:rsid w:val="00441A5B"/>
    <w:rsid w:val="004451B1"/>
    <w:rsid w:val="00445F36"/>
    <w:rsid w:val="0045101A"/>
    <w:rsid w:val="0045348A"/>
    <w:rsid w:val="0045426B"/>
    <w:rsid w:val="00455979"/>
    <w:rsid w:val="00465826"/>
    <w:rsid w:val="00466727"/>
    <w:rsid w:val="00466C13"/>
    <w:rsid w:val="00467E32"/>
    <w:rsid w:val="004730FD"/>
    <w:rsid w:val="00473D14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B4"/>
    <w:rsid w:val="004A4BC8"/>
    <w:rsid w:val="004A66B2"/>
    <w:rsid w:val="004B1500"/>
    <w:rsid w:val="004B1B6E"/>
    <w:rsid w:val="004B549F"/>
    <w:rsid w:val="004B6115"/>
    <w:rsid w:val="004B70AA"/>
    <w:rsid w:val="004C4001"/>
    <w:rsid w:val="004C6037"/>
    <w:rsid w:val="004D424E"/>
    <w:rsid w:val="004D63CF"/>
    <w:rsid w:val="004E36C7"/>
    <w:rsid w:val="004F36B3"/>
    <w:rsid w:val="004F4AD5"/>
    <w:rsid w:val="004F7FF1"/>
    <w:rsid w:val="005004ED"/>
    <w:rsid w:val="00503F01"/>
    <w:rsid w:val="005062C4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76AA"/>
    <w:rsid w:val="00547746"/>
    <w:rsid w:val="0055597E"/>
    <w:rsid w:val="00562404"/>
    <w:rsid w:val="0056350C"/>
    <w:rsid w:val="00572812"/>
    <w:rsid w:val="00572A0D"/>
    <w:rsid w:val="00577B52"/>
    <w:rsid w:val="00581C49"/>
    <w:rsid w:val="00582AFB"/>
    <w:rsid w:val="005846E4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0529"/>
    <w:rsid w:val="005D1382"/>
    <w:rsid w:val="005D157A"/>
    <w:rsid w:val="005D2414"/>
    <w:rsid w:val="005E27A2"/>
    <w:rsid w:val="005E3408"/>
    <w:rsid w:val="005E38AF"/>
    <w:rsid w:val="005F570C"/>
    <w:rsid w:val="00602FB4"/>
    <w:rsid w:val="006043FE"/>
    <w:rsid w:val="006118DC"/>
    <w:rsid w:val="00612E35"/>
    <w:rsid w:val="00631D65"/>
    <w:rsid w:val="00634454"/>
    <w:rsid w:val="006419BA"/>
    <w:rsid w:val="00641BBF"/>
    <w:rsid w:val="0064340C"/>
    <w:rsid w:val="00644AB5"/>
    <w:rsid w:val="006453B5"/>
    <w:rsid w:val="0064748E"/>
    <w:rsid w:val="00647C69"/>
    <w:rsid w:val="006503E8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5382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59E9"/>
    <w:rsid w:val="006C7886"/>
    <w:rsid w:val="006D46F0"/>
    <w:rsid w:val="006D7AF9"/>
    <w:rsid w:val="006E1D0B"/>
    <w:rsid w:val="006E397B"/>
    <w:rsid w:val="006F093A"/>
    <w:rsid w:val="006F2A43"/>
    <w:rsid w:val="006F355C"/>
    <w:rsid w:val="00700EA6"/>
    <w:rsid w:val="00703A0C"/>
    <w:rsid w:val="00704A2B"/>
    <w:rsid w:val="00706487"/>
    <w:rsid w:val="00713799"/>
    <w:rsid w:val="00713D56"/>
    <w:rsid w:val="00716363"/>
    <w:rsid w:val="007164A4"/>
    <w:rsid w:val="00724CEC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5BF8"/>
    <w:rsid w:val="007676A4"/>
    <w:rsid w:val="00771CFA"/>
    <w:rsid w:val="007759C0"/>
    <w:rsid w:val="00780C64"/>
    <w:rsid w:val="007813F4"/>
    <w:rsid w:val="00782BE5"/>
    <w:rsid w:val="00783F08"/>
    <w:rsid w:val="00786045"/>
    <w:rsid w:val="00787D20"/>
    <w:rsid w:val="00791D63"/>
    <w:rsid w:val="00793533"/>
    <w:rsid w:val="007A1955"/>
    <w:rsid w:val="007A39DA"/>
    <w:rsid w:val="007A5ECF"/>
    <w:rsid w:val="007B0FB4"/>
    <w:rsid w:val="007B1B49"/>
    <w:rsid w:val="007B231B"/>
    <w:rsid w:val="007B3EA5"/>
    <w:rsid w:val="007B4700"/>
    <w:rsid w:val="007B4B37"/>
    <w:rsid w:val="007B6AC9"/>
    <w:rsid w:val="007B708C"/>
    <w:rsid w:val="007C0D35"/>
    <w:rsid w:val="007C69FB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6916"/>
    <w:rsid w:val="0080746E"/>
    <w:rsid w:val="00807EB8"/>
    <w:rsid w:val="008108BB"/>
    <w:rsid w:val="00813659"/>
    <w:rsid w:val="00817DD9"/>
    <w:rsid w:val="00821C6D"/>
    <w:rsid w:val="00822D67"/>
    <w:rsid w:val="008236A9"/>
    <w:rsid w:val="00825114"/>
    <w:rsid w:val="00831423"/>
    <w:rsid w:val="008349F3"/>
    <w:rsid w:val="008405A8"/>
    <w:rsid w:val="008412B9"/>
    <w:rsid w:val="008440AA"/>
    <w:rsid w:val="008445F8"/>
    <w:rsid w:val="0084578D"/>
    <w:rsid w:val="00845BE6"/>
    <w:rsid w:val="00851F3F"/>
    <w:rsid w:val="008630B0"/>
    <w:rsid w:val="00864067"/>
    <w:rsid w:val="00867E63"/>
    <w:rsid w:val="008755DF"/>
    <w:rsid w:val="00880528"/>
    <w:rsid w:val="00885F78"/>
    <w:rsid w:val="00886C78"/>
    <w:rsid w:val="00890D01"/>
    <w:rsid w:val="008917B2"/>
    <w:rsid w:val="0089349B"/>
    <w:rsid w:val="00894870"/>
    <w:rsid w:val="00894B7D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69C"/>
    <w:rsid w:val="008D1947"/>
    <w:rsid w:val="008D281D"/>
    <w:rsid w:val="008D3057"/>
    <w:rsid w:val="008F4AA2"/>
    <w:rsid w:val="008F61D8"/>
    <w:rsid w:val="00901653"/>
    <w:rsid w:val="009031CF"/>
    <w:rsid w:val="00904E5A"/>
    <w:rsid w:val="00906DEA"/>
    <w:rsid w:val="00906E8B"/>
    <w:rsid w:val="00910A3E"/>
    <w:rsid w:val="00914522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27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3B1D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6E2E"/>
    <w:rsid w:val="009C7696"/>
    <w:rsid w:val="009D3196"/>
    <w:rsid w:val="009D472D"/>
    <w:rsid w:val="009D6679"/>
    <w:rsid w:val="009E0872"/>
    <w:rsid w:val="009E22C2"/>
    <w:rsid w:val="009E3F8A"/>
    <w:rsid w:val="009E49DB"/>
    <w:rsid w:val="009E4E9E"/>
    <w:rsid w:val="009F1B0C"/>
    <w:rsid w:val="009F66A8"/>
    <w:rsid w:val="009F75BD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653C8"/>
    <w:rsid w:val="00A70006"/>
    <w:rsid w:val="00A72A0A"/>
    <w:rsid w:val="00A72F2A"/>
    <w:rsid w:val="00A74C83"/>
    <w:rsid w:val="00A81525"/>
    <w:rsid w:val="00A83572"/>
    <w:rsid w:val="00A858D4"/>
    <w:rsid w:val="00A86314"/>
    <w:rsid w:val="00A864BD"/>
    <w:rsid w:val="00A871E6"/>
    <w:rsid w:val="00A92FF9"/>
    <w:rsid w:val="00A93982"/>
    <w:rsid w:val="00A95863"/>
    <w:rsid w:val="00A9635C"/>
    <w:rsid w:val="00AA0BEA"/>
    <w:rsid w:val="00AA5734"/>
    <w:rsid w:val="00AB068E"/>
    <w:rsid w:val="00AB0F86"/>
    <w:rsid w:val="00AB1929"/>
    <w:rsid w:val="00AB62CB"/>
    <w:rsid w:val="00AB6DDF"/>
    <w:rsid w:val="00AB7C08"/>
    <w:rsid w:val="00AC15E2"/>
    <w:rsid w:val="00AC4345"/>
    <w:rsid w:val="00AC4BF7"/>
    <w:rsid w:val="00AC6E21"/>
    <w:rsid w:val="00AC7422"/>
    <w:rsid w:val="00AC7CE8"/>
    <w:rsid w:val="00AD56E1"/>
    <w:rsid w:val="00AD6D5F"/>
    <w:rsid w:val="00AE39B8"/>
    <w:rsid w:val="00AE3E6C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17749"/>
    <w:rsid w:val="00B24AB7"/>
    <w:rsid w:val="00B2507F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036D"/>
    <w:rsid w:val="00B65A6F"/>
    <w:rsid w:val="00B665FC"/>
    <w:rsid w:val="00B76C93"/>
    <w:rsid w:val="00B80A6A"/>
    <w:rsid w:val="00B87832"/>
    <w:rsid w:val="00B90474"/>
    <w:rsid w:val="00B9425B"/>
    <w:rsid w:val="00B967E3"/>
    <w:rsid w:val="00B9688C"/>
    <w:rsid w:val="00BA0F5E"/>
    <w:rsid w:val="00BB23BD"/>
    <w:rsid w:val="00BB654B"/>
    <w:rsid w:val="00BC0304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E4A83"/>
    <w:rsid w:val="00BF67F9"/>
    <w:rsid w:val="00BF7572"/>
    <w:rsid w:val="00C06586"/>
    <w:rsid w:val="00C110BD"/>
    <w:rsid w:val="00C13838"/>
    <w:rsid w:val="00C13C63"/>
    <w:rsid w:val="00C14E0F"/>
    <w:rsid w:val="00C16032"/>
    <w:rsid w:val="00C208AE"/>
    <w:rsid w:val="00C21109"/>
    <w:rsid w:val="00C3147D"/>
    <w:rsid w:val="00C371A2"/>
    <w:rsid w:val="00C404AE"/>
    <w:rsid w:val="00C42E52"/>
    <w:rsid w:val="00C42E96"/>
    <w:rsid w:val="00C42FC5"/>
    <w:rsid w:val="00C43171"/>
    <w:rsid w:val="00C469DE"/>
    <w:rsid w:val="00C47EE7"/>
    <w:rsid w:val="00C55635"/>
    <w:rsid w:val="00C57701"/>
    <w:rsid w:val="00C66F1D"/>
    <w:rsid w:val="00C714D3"/>
    <w:rsid w:val="00C76375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8B4"/>
    <w:rsid w:val="00CA5040"/>
    <w:rsid w:val="00CA5494"/>
    <w:rsid w:val="00CA609E"/>
    <w:rsid w:val="00CA70DD"/>
    <w:rsid w:val="00CA7BC3"/>
    <w:rsid w:val="00CB1838"/>
    <w:rsid w:val="00CD0422"/>
    <w:rsid w:val="00CD0697"/>
    <w:rsid w:val="00CE11D4"/>
    <w:rsid w:val="00CE1979"/>
    <w:rsid w:val="00CE4417"/>
    <w:rsid w:val="00CE45B1"/>
    <w:rsid w:val="00CE58BF"/>
    <w:rsid w:val="00CE661C"/>
    <w:rsid w:val="00CE6C17"/>
    <w:rsid w:val="00CE75DD"/>
    <w:rsid w:val="00CF073D"/>
    <w:rsid w:val="00CF0E94"/>
    <w:rsid w:val="00CF6CE5"/>
    <w:rsid w:val="00CF7771"/>
    <w:rsid w:val="00D110EA"/>
    <w:rsid w:val="00D16880"/>
    <w:rsid w:val="00D21417"/>
    <w:rsid w:val="00D22CB5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5F1"/>
    <w:rsid w:val="00D80A8F"/>
    <w:rsid w:val="00D83A92"/>
    <w:rsid w:val="00D857A6"/>
    <w:rsid w:val="00D9009B"/>
    <w:rsid w:val="00D96DE0"/>
    <w:rsid w:val="00DA03B8"/>
    <w:rsid w:val="00DA0748"/>
    <w:rsid w:val="00DA0E13"/>
    <w:rsid w:val="00DA17FA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35EF"/>
    <w:rsid w:val="00DD481D"/>
    <w:rsid w:val="00DD62F4"/>
    <w:rsid w:val="00DD7DBA"/>
    <w:rsid w:val="00DE05AE"/>
    <w:rsid w:val="00DE422B"/>
    <w:rsid w:val="00DE4551"/>
    <w:rsid w:val="00DF0003"/>
    <w:rsid w:val="00DF51E0"/>
    <w:rsid w:val="00DF55EB"/>
    <w:rsid w:val="00DF5CA3"/>
    <w:rsid w:val="00DF718C"/>
    <w:rsid w:val="00E1373F"/>
    <w:rsid w:val="00E14F66"/>
    <w:rsid w:val="00E20047"/>
    <w:rsid w:val="00E21A7F"/>
    <w:rsid w:val="00E227EF"/>
    <w:rsid w:val="00E23D78"/>
    <w:rsid w:val="00E24A57"/>
    <w:rsid w:val="00E24F37"/>
    <w:rsid w:val="00E273A5"/>
    <w:rsid w:val="00E279FD"/>
    <w:rsid w:val="00E319E3"/>
    <w:rsid w:val="00E332E2"/>
    <w:rsid w:val="00E3511E"/>
    <w:rsid w:val="00E37EE5"/>
    <w:rsid w:val="00E4280F"/>
    <w:rsid w:val="00E45D8E"/>
    <w:rsid w:val="00E46FCA"/>
    <w:rsid w:val="00E52A57"/>
    <w:rsid w:val="00E5372B"/>
    <w:rsid w:val="00E710A2"/>
    <w:rsid w:val="00E71E1E"/>
    <w:rsid w:val="00E80A9A"/>
    <w:rsid w:val="00E837C4"/>
    <w:rsid w:val="00E83978"/>
    <w:rsid w:val="00E83AB2"/>
    <w:rsid w:val="00E85400"/>
    <w:rsid w:val="00E85870"/>
    <w:rsid w:val="00E90F4B"/>
    <w:rsid w:val="00E95507"/>
    <w:rsid w:val="00E96D8E"/>
    <w:rsid w:val="00EA050C"/>
    <w:rsid w:val="00EA2339"/>
    <w:rsid w:val="00EA38FB"/>
    <w:rsid w:val="00EB526F"/>
    <w:rsid w:val="00EC3F64"/>
    <w:rsid w:val="00EC61F3"/>
    <w:rsid w:val="00EC7613"/>
    <w:rsid w:val="00ED0B9A"/>
    <w:rsid w:val="00ED45C8"/>
    <w:rsid w:val="00ED7DDC"/>
    <w:rsid w:val="00EE0316"/>
    <w:rsid w:val="00EE4A4D"/>
    <w:rsid w:val="00EE50FD"/>
    <w:rsid w:val="00EE795F"/>
    <w:rsid w:val="00EF39FC"/>
    <w:rsid w:val="00F028D8"/>
    <w:rsid w:val="00F14C83"/>
    <w:rsid w:val="00F174B0"/>
    <w:rsid w:val="00F22FE4"/>
    <w:rsid w:val="00F235AD"/>
    <w:rsid w:val="00F24E4A"/>
    <w:rsid w:val="00F25814"/>
    <w:rsid w:val="00F27B59"/>
    <w:rsid w:val="00F27F8D"/>
    <w:rsid w:val="00F31921"/>
    <w:rsid w:val="00F32242"/>
    <w:rsid w:val="00F35037"/>
    <w:rsid w:val="00F41374"/>
    <w:rsid w:val="00F53983"/>
    <w:rsid w:val="00F53C1F"/>
    <w:rsid w:val="00F53ECD"/>
    <w:rsid w:val="00F542CA"/>
    <w:rsid w:val="00F563D1"/>
    <w:rsid w:val="00F60296"/>
    <w:rsid w:val="00F605EE"/>
    <w:rsid w:val="00F61DCE"/>
    <w:rsid w:val="00F62C6C"/>
    <w:rsid w:val="00F650A8"/>
    <w:rsid w:val="00F7375E"/>
    <w:rsid w:val="00F85809"/>
    <w:rsid w:val="00F85813"/>
    <w:rsid w:val="00F85830"/>
    <w:rsid w:val="00F91F96"/>
    <w:rsid w:val="00F9424F"/>
    <w:rsid w:val="00F96F20"/>
    <w:rsid w:val="00FA1CBD"/>
    <w:rsid w:val="00FA297D"/>
    <w:rsid w:val="00FA7A98"/>
    <w:rsid w:val="00FB2A05"/>
    <w:rsid w:val="00FB505D"/>
    <w:rsid w:val="00FB5F5E"/>
    <w:rsid w:val="00FC1693"/>
    <w:rsid w:val="00FC324E"/>
    <w:rsid w:val="00FD2122"/>
    <w:rsid w:val="00FD411E"/>
    <w:rsid w:val="00FE0484"/>
    <w:rsid w:val="00FE3D4A"/>
    <w:rsid w:val="00FF2870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251EA-5FC9-471A-8B81-6D7FCFA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147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8</cp:revision>
  <cp:lastPrinted>2025-11-26T08:12:00Z</cp:lastPrinted>
  <dcterms:created xsi:type="dcterms:W3CDTF">2025-10-30T10:08:00Z</dcterms:created>
  <dcterms:modified xsi:type="dcterms:W3CDTF">2025-1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